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AA" w:rsidRPr="00204B10" w:rsidRDefault="00071700" w:rsidP="00F65D4B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ши воспитатели</w:t>
      </w:r>
      <w:r w:rsidR="00F65D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а</w:t>
      </w:r>
      <w:bookmarkStart w:id="0" w:name="_GoBack"/>
      <w:bookmarkEnd w:id="0"/>
      <w:r w:rsidR="00F65D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12.01.2015г.</w:t>
      </w:r>
    </w:p>
    <w:tbl>
      <w:tblPr>
        <w:tblW w:w="522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4"/>
      </w:tblGrid>
      <w:tr w:rsidR="006F19AA" w:rsidRPr="00204B10" w:rsidTr="008664D8">
        <w:trPr>
          <w:tblCellSpacing w:w="0" w:type="dxa"/>
        </w:trPr>
        <w:tc>
          <w:tcPr>
            <w:tcW w:w="5000" w:type="pct"/>
            <w:hideMark/>
          </w:tcPr>
          <w:p w:rsidR="00D444EC" w:rsidRPr="00B50F7C" w:rsidRDefault="00D444EC" w:rsidP="002F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</w:tr>
    </w:tbl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3544"/>
        <w:gridCol w:w="3544"/>
        <w:gridCol w:w="1984"/>
        <w:gridCol w:w="993"/>
        <w:gridCol w:w="1134"/>
      </w:tblGrid>
      <w:tr w:rsidR="00DF4DB6" w:rsidRPr="00204B10" w:rsidTr="00C3530B">
        <w:trPr>
          <w:trHeight w:val="1104"/>
        </w:trPr>
        <w:tc>
          <w:tcPr>
            <w:tcW w:w="534" w:type="dxa"/>
          </w:tcPr>
          <w:p w:rsidR="00DF4DB6" w:rsidRPr="00204B10" w:rsidRDefault="00DF4DB6" w:rsidP="000246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842" w:type="dxa"/>
          </w:tcPr>
          <w:p w:rsidR="00DF4DB6" w:rsidRPr="00204B10" w:rsidRDefault="00DF4DB6" w:rsidP="0020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DF4DB6" w:rsidRPr="00204B10" w:rsidRDefault="00DF4DB6" w:rsidP="0020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.  </w:t>
            </w:r>
          </w:p>
        </w:tc>
        <w:tc>
          <w:tcPr>
            <w:tcW w:w="1134" w:type="dxa"/>
          </w:tcPr>
          <w:p w:rsidR="00DF4DB6" w:rsidRPr="00204B10" w:rsidRDefault="00DF4DB6" w:rsidP="00DF4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я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544" w:type="dxa"/>
          </w:tcPr>
          <w:p w:rsidR="00DF4DB6" w:rsidRPr="00204B10" w:rsidRDefault="00B50F7C" w:rsidP="00B50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е (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учреждения), </w:t>
            </w:r>
            <w:r w:rsidR="00DF4DB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</w:t>
            </w:r>
            <w:r w:rsidR="00DF4DB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F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</w:t>
            </w:r>
            <w:r w:rsidR="00DF4DB6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плому</w:t>
            </w:r>
          </w:p>
        </w:tc>
        <w:tc>
          <w:tcPr>
            <w:tcW w:w="3544" w:type="dxa"/>
          </w:tcPr>
          <w:p w:rsidR="00DF4DB6" w:rsidRPr="00204B10" w:rsidRDefault="00DF4DB6" w:rsidP="00BD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(или) профессиональной переподготовки</w:t>
            </w:r>
            <w:r w:rsidR="00B50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</w:tcPr>
          <w:p w:rsidR="00DF4DB6" w:rsidRDefault="00DF4DB6" w:rsidP="001B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кац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ы,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з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DB6" w:rsidRPr="00204B10" w:rsidRDefault="00DF4DB6" w:rsidP="00AD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4DB6" w:rsidRPr="00204B10" w:rsidRDefault="00DF4DB6" w:rsidP="00B50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й стаж работы </w:t>
            </w:r>
          </w:p>
        </w:tc>
        <w:tc>
          <w:tcPr>
            <w:tcW w:w="1134" w:type="dxa"/>
          </w:tcPr>
          <w:p w:rsidR="00DF4DB6" w:rsidRPr="00204B10" w:rsidRDefault="00DF4DB6" w:rsidP="00BD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аж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боты по </w:t>
            </w:r>
            <w:r w:rsidR="00BD017B">
              <w:rPr>
                <w:rFonts w:ascii="Times New Roman" w:eastAsia="Times New Roman" w:hAnsi="Times New Roman" w:cs="Times New Roman"/>
              </w:rPr>
              <w:t>занима</w:t>
            </w:r>
            <w:r w:rsidR="00BD017B">
              <w:rPr>
                <w:rFonts w:ascii="Times New Roman" w:eastAsia="Times New Roman" w:hAnsi="Times New Roman" w:cs="Times New Roman"/>
              </w:rPr>
              <w:t>е</w:t>
            </w:r>
            <w:r w:rsidR="00BD017B">
              <w:rPr>
                <w:rFonts w:ascii="Times New Roman" w:eastAsia="Times New Roman" w:hAnsi="Times New Roman" w:cs="Times New Roman"/>
              </w:rPr>
              <w:t>мой должн</w:t>
            </w:r>
            <w:r w:rsidR="00BD017B">
              <w:rPr>
                <w:rFonts w:ascii="Times New Roman" w:eastAsia="Times New Roman" w:hAnsi="Times New Roman" w:cs="Times New Roman"/>
              </w:rPr>
              <w:t>о</w:t>
            </w:r>
            <w:r w:rsidR="00BD017B">
              <w:rPr>
                <w:rFonts w:ascii="Times New Roman" w:eastAsia="Times New Roman" w:hAnsi="Times New Roman" w:cs="Times New Roman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F4DB6" w:rsidRPr="00204B10" w:rsidTr="00C3530B">
        <w:trPr>
          <w:trHeight w:val="270"/>
        </w:trPr>
        <w:tc>
          <w:tcPr>
            <w:tcW w:w="534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4DB6" w:rsidRPr="00204B10" w:rsidRDefault="00DF4DB6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301FD" w:rsidRPr="00204B10" w:rsidTr="00C3530B">
        <w:trPr>
          <w:trHeight w:val="270"/>
        </w:trPr>
        <w:tc>
          <w:tcPr>
            <w:tcW w:w="534" w:type="dxa"/>
          </w:tcPr>
          <w:p w:rsidR="009301FD" w:rsidRPr="00204B10" w:rsidRDefault="009301FD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01FD" w:rsidRDefault="009301FD" w:rsidP="00245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ьшанина </w:t>
            </w:r>
          </w:p>
          <w:p w:rsidR="0059059F" w:rsidRDefault="009301FD" w:rsidP="00031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9301FD" w:rsidRPr="00865980" w:rsidRDefault="009301FD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на</w:t>
            </w:r>
          </w:p>
        </w:tc>
        <w:tc>
          <w:tcPr>
            <w:tcW w:w="1134" w:type="dxa"/>
          </w:tcPr>
          <w:p w:rsidR="009301FD" w:rsidRDefault="0059059F" w:rsidP="0059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9301FD" w:rsidRPr="0027227F" w:rsidRDefault="009301FD" w:rsidP="0024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  <w:r w:rsidR="0059059F">
              <w:rPr>
                <w:rFonts w:ascii="Times New Roman" w:hAnsi="Times New Roman" w:cs="Times New Roman"/>
              </w:rPr>
              <w:t>.</w:t>
            </w:r>
          </w:p>
          <w:p w:rsidR="009301FD" w:rsidRPr="0027227F" w:rsidRDefault="009301FD" w:rsidP="002453B5">
            <w:pPr>
              <w:rPr>
                <w:rFonts w:ascii="Times New Roman" w:hAnsi="Times New Roman" w:cs="Times New Roman"/>
              </w:rPr>
            </w:pPr>
            <w:r w:rsidRPr="0027227F">
              <w:rPr>
                <w:rFonts w:ascii="Times New Roman" w:hAnsi="Times New Roman" w:cs="Times New Roman"/>
              </w:rPr>
              <w:t>Ленинградское педагогическое училище №4</w:t>
            </w:r>
            <w:r w:rsidR="009046FF">
              <w:rPr>
                <w:rFonts w:ascii="Times New Roman" w:hAnsi="Times New Roman" w:cs="Times New Roman"/>
              </w:rPr>
              <w:t>.</w:t>
            </w:r>
            <w:r w:rsidRPr="0027227F">
              <w:rPr>
                <w:rFonts w:ascii="Times New Roman" w:hAnsi="Times New Roman" w:cs="Times New Roman"/>
              </w:rPr>
              <w:t xml:space="preserve"> </w:t>
            </w:r>
          </w:p>
          <w:p w:rsidR="009301FD" w:rsidRDefault="009301FD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7F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3544" w:type="dxa"/>
          </w:tcPr>
          <w:p w:rsidR="009301FD" w:rsidRDefault="009301FD" w:rsidP="002453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2  -</w:t>
            </w:r>
            <w:r w:rsidR="009046F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4F5EEC">
              <w:rPr>
                <w:rFonts w:ascii="Times New Roman" w:eastAsia="Calibri" w:hAnsi="Times New Roman" w:cs="Times New Roman"/>
              </w:rPr>
              <w:t>нтерактивные технологии mimio в образовательном процессе</w:t>
            </w:r>
            <w:r>
              <w:rPr>
                <w:rFonts w:ascii="Times New Roman" w:eastAsia="Calibri" w:hAnsi="Times New Roman" w:cs="Times New Roman"/>
              </w:rPr>
              <w:t xml:space="preserve"> (40ч.).</w:t>
            </w:r>
          </w:p>
          <w:p w:rsidR="009301FD" w:rsidRDefault="009301FD" w:rsidP="00B5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компьютерной грамо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сет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0ч.) </w:t>
            </w:r>
          </w:p>
          <w:p w:rsidR="009301FD" w:rsidRDefault="009301FD" w:rsidP="00B5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4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моци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выгорания у педаг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3E2C" w:rsidRDefault="006C3E2C" w:rsidP="00B5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6C3E2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 дошкольного образования в условиях ведения ФГОС</w:t>
            </w:r>
          </w:p>
        </w:tc>
        <w:tc>
          <w:tcPr>
            <w:tcW w:w="1984" w:type="dxa"/>
          </w:tcPr>
          <w:p w:rsidR="009301FD" w:rsidRDefault="000A1264" w:rsidP="006C3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онная </w:t>
            </w:r>
            <w:r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  <w:r w:rsidRPr="00AB67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01FD" w:rsidRPr="00AB6778">
              <w:rPr>
                <w:rFonts w:ascii="Times New Roman" w:hAnsi="Times New Roman" w:cs="Times New Roman"/>
                <w:sz w:val="24"/>
              </w:rPr>
              <w:t>Поче</w:t>
            </w:r>
            <w:r w:rsidR="009301FD" w:rsidRPr="00AB6778">
              <w:rPr>
                <w:rFonts w:ascii="Times New Roman" w:hAnsi="Times New Roman" w:cs="Times New Roman"/>
                <w:sz w:val="24"/>
              </w:rPr>
              <w:t>т</w:t>
            </w:r>
            <w:r w:rsidR="009301FD" w:rsidRPr="00AB6778">
              <w:rPr>
                <w:rFonts w:ascii="Times New Roman" w:hAnsi="Times New Roman" w:cs="Times New Roman"/>
                <w:sz w:val="24"/>
              </w:rPr>
              <w:t>ная грамота м</w:t>
            </w:r>
            <w:r w:rsidR="009301FD" w:rsidRPr="00AB6778">
              <w:rPr>
                <w:rFonts w:ascii="Times New Roman" w:hAnsi="Times New Roman" w:cs="Times New Roman"/>
                <w:sz w:val="24"/>
              </w:rPr>
              <w:t>и</w:t>
            </w:r>
            <w:r w:rsidR="009301FD" w:rsidRPr="00AB6778">
              <w:rPr>
                <w:rFonts w:ascii="Times New Roman" w:hAnsi="Times New Roman" w:cs="Times New Roman"/>
                <w:sz w:val="24"/>
              </w:rPr>
              <w:t>нистерства обр</w:t>
            </w:r>
            <w:r w:rsidR="009301FD" w:rsidRPr="00AB6778">
              <w:rPr>
                <w:rFonts w:ascii="Times New Roman" w:hAnsi="Times New Roman" w:cs="Times New Roman"/>
                <w:sz w:val="24"/>
              </w:rPr>
              <w:t>а</w:t>
            </w:r>
            <w:r w:rsidR="009301FD" w:rsidRPr="00AB6778">
              <w:rPr>
                <w:rFonts w:ascii="Times New Roman" w:hAnsi="Times New Roman" w:cs="Times New Roman"/>
                <w:sz w:val="24"/>
              </w:rPr>
              <w:t>зования  РФ</w:t>
            </w:r>
            <w:r w:rsidR="009301FD"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301FD" w:rsidRPr="00033C18" w:rsidRDefault="009301FD" w:rsidP="00E70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46л.  </w:t>
            </w:r>
          </w:p>
        </w:tc>
        <w:tc>
          <w:tcPr>
            <w:tcW w:w="1134" w:type="dxa"/>
          </w:tcPr>
          <w:p w:rsidR="009301FD" w:rsidRPr="00033C18" w:rsidRDefault="009301FD" w:rsidP="006C3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F73C8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6C3E2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F73C8">
              <w:rPr>
                <w:rFonts w:ascii="Calibri" w:eastAsia="Times New Roman" w:hAnsi="Calibri" w:cs="Times New Roman"/>
                <w:color w:val="000000"/>
              </w:rPr>
              <w:t>л.</w:t>
            </w:r>
          </w:p>
        </w:tc>
      </w:tr>
      <w:tr w:rsidR="0059059F" w:rsidRPr="00204B10" w:rsidTr="00C3530B">
        <w:trPr>
          <w:trHeight w:val="270"/>
        </w:trPr>
        <w:tc>
          <w:tcPr>
            <w:tcW w:w="534" w:type="dxa"/>
          </w:tcPr>
          <w:p w:rsidR="0059059F" w:rsidRPr="00204B10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59F" w:rsidRPr="00204B10" w:rsidRDefault="0059059F" w:rsidP="002453B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Воронина </w:t>
            </w:r>
          </w:p>
          <w:p w:rsidR="0059059F" w:rsidRDefault="0059059F" w:rsidP="0003124F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204B10">
              <w:rPr>
                <w:rFonts w:ascii="Times New Roman" w:hAnsi="Times New Roman" w:cs="Times New Roman"/>
                <w:sz w:val="24"/>
              </w:rPr>
              <w:t xml:space="preserve">инель </w:t>
            </w:r>
          </w:p>
          <w:p w:rsidR="0059059F" w:rsidRPr="00204B10" w:rsidRDefault="0059059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1134" w:type="dxa"/>
          </w:tcPr>
          <w:p w:rsidR="0059059F" w:rsidRDefault="0059059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9046FF" w:rsidRDefault="0059059F" w:rsidP="00F02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  <w:r w:rsidRPr="00204B10">
              <w:rPr>
                <w:rFonts w:ascii="Times New Roman" w:hAnsi="Times New Roman" w:cs="Times New Roman"/>
              </w:rPr>
              <w:t>. СПб педагоги</w:t>
            </w:r>
            <w:r w:rsidR="009046FF">
              <w:rPr>
                <w:rFonts w:ascii="Times New Roman" w:hAnsi="Times New Roman" w:cs="Times New Roman"/>
              </w:rPr>
              <w:t>ческое училище №7.</w:t>
            </w:r>
          </w:p>
          <w:p w:rsidR="0059059F" w:rsidRPr="00204B10" w:rsidRDefault="0059059F" w:rsidP="00F02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hAnsi="Times New Roman" w:cs="Times New Roman"/>
              </w:rPr>
              <w:t>Дошкольное воспитание.</w:t>
            </w:r>
          </w:p>
        </w:tc>
        <w:tc>
          <w:tcPr>
            <w:tcW w:w="3544" w:type="dxa"/>
          </w:tcPr>
          <w:p w:rsidR="0059059F" w:rsidRDefault="009046F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-</w:t>
            </w:r>
            <w:r w:rsidR="0059059F"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</w:t>
            </w:r>
            <w:r w:rsidR="0059059F"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59F"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технологии в разв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ии детей дошкольного возраста (74ч) </w:t>
            </w:r>
          </w:p>
          <w:p w:rsidR="0059059F" w:rsidRPr="00204B10" w:rsidRDefault="0059059F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>ИКТ- компетентность совр</w:t>
            </w:r>
            <w:r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778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4ч.) </w:t>
            </w:r>
          </w:p>
        </w:tc>
        <w:tc>
          <w:tcPr>
            <w:tcW w:w="1984" w:type="dxa"/>
          </w:tcPr>
          <w:p w:rsidR="0059059F" w:rsidRPr="00204B10" w:rsidRDefault="0059059F" w:rsidP="00930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онная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993" w:type="dxa"/>
          </w:tcPr>
          <w:p w:rsidR="0059059F" w:rsidRPr="00033C18" w:rsidRDefault="0059059F" w:rsidP="006C3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36л.  </w:t>
            </w:r>
          </w:p>
        </w:tc>
        <w:tc>
          <w:tcPr>
            <w:tcW w:w="1134" w:type="dxa"/>
          </w:tcPr>
          <w:p w:rsidR="0059059F" w:rsidRPr="00033C18" w:rsidRDefault="0059059F" w:rsidP="006C3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C3E2C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л. </w:t>
            </w:r>
          </w:p>
        </w:tc>
      </w:tr>
      <w:tr w:rsidR="0059059F" w:rsidRPr="00204B10" w:rsidTr="00C3530B">
        <w:trPr>
          <w:trHeight w:val="270"/>
        </w:trPr>
        <w:tc>
          <w:tcPr>
            <w:tcW w:w="534" w:type="dxa"/>
          </w:tcPr>
          <w:p w:rsidR="0059059F" w:rsidRPr="00204B10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59F" w:rsidRPr="00204B10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Голубева </w:t>
            </w:r>
          </w:p>
          <w:p w:rsidR="0059059F" w:rsidRDefault="0059059F" w:rsidP="0003124F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Г</w:t>
            </w:r>
            <w:r w:rsidRPr="00204B10">
              <w:rPr>
                <w:rFonts w:ascii="Times New Roman" w:hAnsi="Times New Roman" w:cs="Times New Roman"/>
                <w:sz w:val="24"/>
              </w:rPr>
              <w:t xml:space="preserve">алина </w:t>
            </w:r>
          </w:p>
          <w:p w:rsidR="0059059F" w:rsidRPr="00204B10" w:rsidRDefault="0059059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1134" w:type="dxa"/>
          </w:tcPr>
          <w:p w:rsidR="0059059F" w:rsidRDefault="0059059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9046FF" w:rsidRDefault="0059059F" w:rsidP="009046FF">
            <w:pPr>
              <w:rPr>
                <w:rFonts w:ascii="Times New Roman" w:eastAsia="Calibri" w:hAnsi="Times New Roman" w:cs="Times New Roman"/>
              </w:rPr>
            </w:pPr>
            <w:r w:rsidRPr="00204B10">
              <w:rPr>
                <w:rFonts w:ascii="Times New Roman" w:eastAsia="Calibri" w:hAnsi="Times New Roman" w:cs="Times New Roman"/>
              </w:rPr>
              <w:t>Высшее</w:t>
            </w:r>
            <w:r w:rsidR="009046FF">
              <w:rPr>
                <w:rFonts w:ascii="Times New Roman" w:eastAsia="Calibri" w:hAnsi="Times New Roman" w:cs="Times New Roman"/>
              </w:rPr>
              <w:t>.</w:t>
            </w:r>
          </w:p>
          <w:p w:rsidR="009046FF" w:rsidRDefault="0059059F" w:rsidP="009046FF">
            <w:pPr>
              <w:rPr>
                <w:rFonts w:ascii="Times New Roman" w:eastAsia="Calibri" w:hAnsi="Times New Roman" w:cs="Times New Roman"/>
              </w:rPr>
            </w:pPr>
            <w:r w:rsidRPr="00204B10">
              <w:rPr>
                <w:rFonts w:ascii="Times New Roman" w:eastAsia="Calibri" w:hAnsi="Times New Roman" w:cs="Times New Roman"/>
              </w:rPr>
              <w:t>РГПУ им. Герцена</w:t>
            </w:r>
            <w:r w:rsidR="009046FF">
              <w:rPr>
                <w:rFonts w:ascii="Times New Roman" w:eastAsia="Calibri" w:hAnsi="Times New Roman" w:cs="Times New Roman"/>
              </w:rPr>
              <w:t>.</w:t>
            </w:r>
          </w:p>
          <w:p w:rsidR="009046FF" w:rsidRDefault="0059059F" w:rsidP="009046FF">
            <w:pPr>
              <w:rPr>
                <w:rFonts w:ascii="Times New Roman" w:eastAsia="Calibri" w:hAnsi="Times New Roman" w:cs="Times New Roman"/>
              </w:rPr>
            </w:pPr>
            <w:r w:rsidRPr="00204B10">
              <w:rPr>
                <w:rFonts w:ascii="Times New Roman" w:eastAsia="Calibri" w:hAnsi="Times New Roman" w:cs="Times New Roman"/>
              </w:rPr>
              <w:t xml:space="preserve">Педагогика и психология </w:t>
            </w:r>
          </w:p>
          <w:p w:rsidR="0059059F" w:rsidRPr="00204B10" w:rsidRDefault="0059059F" w:rsidP="00904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Calibri" w:hAnsi="Times New Roman" w:cs="Times New Roman"/>
              </w:rPr>
              <w:t>дошкольная</w:t>
            </w:r>
          </w:p>
        </w:tc>
        <w:tc>
          <w:tcPr>
            <w:tcW w:w="3544" w:type="dxa"/>
          </w:tcPr>
          <w:p w:rsidR="0059059F" w:rsidRPr="00204B10" w:rsidRDefault="0059059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59F" w:rsidRPr="00204B10" w:rsidRDefault="000A1264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="0059059F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онная </w:t>
            </w:r>
            <w:r w:rsidR="0059059F"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жности во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993" w:type="dxa"/>
          </w:tcPr>
          <w:p w:rsidR="0059059F" w:rsidRPr="00033C18" w:rsidRDefault="0059059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46л. </w:t>
            </w:r>
          </w:p>
        </w:tc>
        <w:tc>
          <w:tcPr>
            <w:tcW w:w="1134" w:type="dxa"/>
          </w:tcPr>
          <w:p w:rsidR="0059059F" w:rsidRPr="00033C18" w:rsidRDefault="0059059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28л. </w:t>
            </w:r>
          </w:p>
        </w:tc>
      </w:tr>
      <w:tr w:rsidR="0059059F" w:rsidRPr="00204B10" w:rsidTr="00C3530B">
        <w:trPr>
          <w:trHeight w:val="284"/>
        </w:trPr>
        <w:tc>
          <w:tcPr>
            <w:tcW w:w="534" w:type="dxa"/>
          </w:tcPr>
          <w:p w:rsidR="0059059F" w:rsidRPr="00204B10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59F" w:rsidRPr="00204B10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Дапшевич </w:t>
            </w:r>
          </w:p>
          <w:p w:rsidR="0059059F" w:rsidRDefault="0059059F" w:rsidP="008D7F77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204B10">
              <w:rPr>
                <w:rFonts w:ascii="Times New Roman" w:hAnsi="Times New Roman" w:cs="Times New Roman"/>
                <w:sz w:val="24"/>
              </w:rPr>
              <w:t xml:space="preserve">аталья </w:t>
            </w:r>
          </w:p>
          <w:p w:rsidR="0059059F" w:rsidRPr="00204B10" w:rsidRDefault="0059059F" w:rsidP="008D7F7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1134" w:type="dxa"/>
          </w:tcPr>
          <w:p w:rsidR="0059059F" w:rsidRDefault="0059059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59059F" w:rsidRPr="00204B10" w:rsidRDefault="0059059F" w:rsidP="002453B5">
            <w:pPr>
              <w:pStyle w:val="a6"/>
              <w:rPr>
                <w:sz w:val="22"/>
                <w:szCs w:val="22"/>
              </w:rPr>
            </w:pPr>
            <w:r>
              <w:rPr>
                <w:sz w:val="24"/>
              </w:rPr>
              <w:t>Среднее профессиональное</w:t>
            </w:r>
            <w:r w:rsidR="009046FF">
              <w:rPr>
                <w:sz w:val="24"/>
              </w:rPr>
              <w:t>.</w:t>
            </w:r>
            <w:r w:rsidRPr="00204B10">
              <w:rPr>
                <w:sz w:val="22"/>
                <w:szCs w:val="22"/>
              </w:rPr>
              <w:t xml:space="preserve"> </w:t>
            </w:r>
          </w:p>
          <w:p w:rsidR="0059059F" w:rsidRPr="00B50F7C" w:rsidRDefault="0059059F" w:rsidP="002453B5">
            <w:pPr>
              <w:pStyle w:val="a6"/>
              <w:rPr>
                <w:sz w:val="24"/>
                <w:szCs w:val="24"/>
              </w:rPr>
            </w:pPr>
            <w:r w:rsidRPr="00B50F7C">
              <w:rPr>
                <w:sz w:val="24"/>
                <w:szCs w:val="24"/>
              </w:rPr>
              <w:t>Ленинградское педагогическое училище № 8</w:t>
            </w:r>
            <w:r w:rsidR="009046FF">
              <w:rPr>
                <w:sz w:val="24"/>
                <w:szCs w:val="24"/>
              </w:rPr>
              <w:t>.</w:t>
            </w:r>
            <w:r w:rsidRPr="00B50F7C">
              <w:rPr>
                <w:sz w:val="24"/>
                <w:szCs w:val="24"/>
              </w:rPr>
              <w:t xml:space="preserve"> </w:t>
            </w:r>
          </w:p>
          <w:p w:rsidR="0059059F" w:rsidRPr="00204B10" w:rsidRDefault="0059059F" w:rsidP="002453B5">
            <w:pPr>
              <w:rPr>
                <w:rFonts w:ascii="Times New Roman" w:hAnsi="Times New Roman" w:cs="Times New Roman"/>
              </w:rPr>
            </w:pPr>
            <w:r w:rsidRPr="00204B10">
              <w:rPr>
                <w:rFonts w:ascii="Times New Roman" w:eastAsia="Calibri" w:hAnsi="Times New Roman" w:cs="Times New Roman"/>
              </w:rPr>
              <w:t>Дошкольное воспитание</w:t>
            </w:r>
          </w:p>
        </w:tc>
        <w:tc>
          <w:tcPr>
            <w:tcW w:w="3544" w:type="dxa"/>
          </w:tcPr>
          <w:p w:rsidR="0059059F" w:rsidRDefault="00FF73C8" w:rsidP="000649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2</w:t>
            </w:r>
            <w:r w:rsidR="000A1264"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0A1264">
              <w:rPr>
                <w:rFonts w:ascii="Times New Roman" w:eastAsia="Calibri" w:hAnsi="Times New Roman" w:cs="Times New Roman"/>
              </w:rPr>
              <w:t xml:space="preserve"> -</w:t>
            </w:r>
            <w:r w:rsidR="0059059F">
              <w:rPr>
                <w:rFonts w:ascii="Times New Roman" w:eastAsia="Calibri" w:hAnsi="Times New Roman" w:cs="Times New Roman"/>
              </w:rPr>
              <w:t>И</w:t>
            </w:r>
            <w:r w:rsidR="0059059F" w:rsidRPr="004F5EEC">
              <w:rPr>
                <w:rFonts w:ascii="Times New Roman" w:eastAsia="Calibri" w:hAnsi="Times New Roman" w:cs="Times New Roman"/>
              </w:rPr>
              <w:t>нтерактивные технологии mimio в образовательном процессе</w:t>
            </w:r>
            <w:r w:rsidR="0059059F">
              <w:rPr>
                <w:rFonts w:ascii="Times New Roman" w:eastAsia="Calibri" w:hAnsi="Times New Roman" w:cs="Times New Roman"/>
              </w:rPr>
              <w:t xml:space="preserve"> (40ч.).</w:t>
            </w:r>
          </w:p>
          <w:p w:rsidR="0059059F" w:rsidRDefault="000A1264" w:rsidP="000649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3г</w:t>
            </w:r>
            <w:r w:rsidR="00FF73C8">
              <w:rPr>
                <w:rFonts w:ascii="Times New Roman" w:eastAsia="Calibri" w:hAnsi="Times New Roman" w:cs="Times New Roman"/>
              </w:rPr>
              <w:t>.-</w:t>
            </w:r>
            <w:r w:rsidRPr="004F5EEC">
              <w:rPr>
                <w:rFonts w:ascii="Times New Roman" w:eastAsia="Calibri" w:hAnsi="Times New Roman" w:cs="Times New Roman"/>
              </w:rPr>
              <w:t xml:space="preserve"> </w:t>
            </w:r>
            <w:r w:rsidR="0059059F" w:rsidRPr="004F5EEC">
              <w:rPr>
                <w:rFonts w:ascii="Times New Roman" w:eastAsia="Calibri" w:hAnsi="Times New Roman" w:cs="Times New Roman"/>
              </w:rPr>
              <w:t>ИКТ компетентность с</w:t>
            </w:r>
            <w:r w:rsidR="0059059F" w:rsidRPr="004F5EEC">
              <w:rPr>
                <w:rFonts w:ascii="Times New Roman" w:eastAsia="Calibri" w:hAnsi="Times New Roman" w:cs="Times New Roman"/>
              </w:rPr>
              <w:t>о</w:t>
            </w:r>
            <w:r w:rsidR="0059059F" w:rsidRPr="004F5EEC">
              <w:rPr>
                <w:rFonts w:ascii="Times New Roman" w:eastAsia="Calibri" w:hAnsi="Times New Roman" w:cs="Times New Roman"/>
              </w:rPr>
              <w:t>временного учителя</w:t>
            </w:r>
            <w:r w:rsidR="0059059F">
              <w:rPr>
                <w:rFonts w:ascii="Times New Roman" w:eastAsia="Calibri" w:hAnsi="Times New Roman" w:cs="Times New Roman"/>
              </w:rPr>
              <w:t xml:space="preserve"> (72ч.).</w:t>
            </w:r>
          </w:p>
          <w:p w:rsidR="0059059F" w:rsidRPr="00204B10" w:rsidRDefault="000A1264" w:rsidP="00FF73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4г</w:t>
            </w:r>
            <w:r w:rsidR="00FF73C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59059F" w:rsidRPr="00D80BA5">
              <w:rPr>
                <w:rFonts w:ascii="Times New Roman" w:eastAsia="Calibri" w:hAnsi="Times New Roman" w:cs="Times New Roman"/>
              </w:rPr>
              <w:t>Стартовые возможности будущих первоклассников</w:t>
            </w:r>
          </w:p>
        </w:tc>
        <w:tc>
          <w:tcPr>
            <w:tcW w:w="1984" w:type="dxa"/>
          </w:tcPr>
          <w:p w:rsidR="002F63DA" w:rsidRDefault="000A1264" w:rsidP="00F370D8">
            <w:pPr>
              <w:rPr>
                <w:rFonts w:ascii="Times New Roman" w:eastAsia="Calibri" w:hAnsi="Times New Roman" w:cs="Times New Roman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онная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  <w:r w:rsidRPr="00204B1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059F" w:rsidRPr="000A1264" w:rsidRDefault="0059059F" w:rsidP="00F370D8">
            <w:pPr>
              <w:rPr>
                <w:rFonts w:ascii="Times New Roman" w:eastAsia="Calibri" w:hAnsi="Times New Roman" w:cs="Times New Roman"/>
              </w:rPr>
            </w:pPr>
            <w:r w:rsidRPr="00204B10">
              <w:rPr>
                <w:rFonts w:ascii="Times New Roman" w:eastAsia="Calibri" w:hAnsi="Times New Roman" w:cs="Times New Roman"/>
              </w:rPr>
              <w:t>Почётный рабо</w:t>
            </w:r>
            <w:r w:rsidRPr="00204B10">
              <w:rPr>
                <w:rFonts w:ascii="Times New Roman" w:eastAsia="Calibri" w:hAnsi="Times New Roman" w:cs="Times New Roman"/>
              </w:rPr>
              <w:t>т</w:t>
            </w:r>
            <w:r w:rsidRPr="00204B10">
              <w:rPr>
                <w:rFonts w:ascii="Times New Roman" w:eastAsia="Calibri" w:hAnsi="Times New Roman" w:cs="Times New Roman"/>
              </w:rPr>
              <w:t>ник общего обр</w:t>
            </w:r>
            <w:r w:rsidRPr="00204B10">
              <w:rPr>
                <w:rFonts w:ascii="Times New Roman" w:eastAsia="Calibri" w:hAnsi="Times New Roman" w:cs="Times New Roman"/>
              </w:rPr>
              <w:t>а</w:t>
            </w:r>
            <w:r w:rsidRPr="00204B10">
              <w:rPr>
                <w:rFonts w:ascii="Times New Roman" w:eastAsia="Calibri" w:hAnsi="Times New Roman" w:cs="Times New Roman"/>
              </w:rPr>
              <w:t>зования РФ</w:t>
            </w:r>
          </w:p>
        </w:tc>
        <w:tc>
          <w:tcPr>
            <w:tcW w:w="993" w:type="dxa"/>
          </w:tcPr>
          <w:p w:rsidR="0059059F" w:rsidRPr="00033C18" w:rsidRDefault="0059059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28л. </w:t>
            </w:r>
          </w:p>
        </w:tc>
        <w:tc>
          <w:tcPr>
            <w:tcW w:w="1134" w:type="dxa"/>
          </w:tcPr>
          <w:p w:rsidR="0059059F" w:rsidRPr="00033C18" w:rsidRDefault="0059059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27л.  </w:t>
            </w:r>
          </w:p>
        </w:tc>
      </w:tr>
      <w:tr w:rsidR="0059059F" w:rsidRPr="00204B10" w:rsidTr="00C3530B">
        <w:trPr>
          <w:trHeight w:val="270"/>
        </w:trPr>
        <w:tc>
          <w:tcPr>
            <w:tcW w:w="534" w:type="dxa"/>
          </w:tcPr>
          <w:p w:rsidR="0059059F" w:rsidRPr="00204B10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59F" w:rsidRPr="00204B10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Дзюбан </w:t>
            </w:r>
          </w:p>
          <w:p w:rsidR="0059059F" w:rsidRDefault="0059059F" w:rsidP="0003124F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lastRenderedPageBreak/>
              <w:t>О</w:t>
            </w:r>
            <w:r w:rsidRPr="00204B10">
              <w:rPr>
                <w:rFonts w:ascii="Times New Roman" w:hAnsi="Times New Roman" w:cs="Times New Roman"/>
                <w:sz w:val="24"/>
              </w:rPr>
              <w:t xml:space="preserve">льга </w:t>
            </w:r>
          </w:p>
          <w:p w:rsidR="0059059F" w:rsidRPr="00204B10" w:rsidRDefault="0059059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134" w:type="dxa"/>
          </w:tcPr>
          <w:p w:rsidR="0059059F" w:rsidRDefault="0059059F">
            <w:r w:rsidRPr="003D5385">
              <w:rPr>
                <w:rFonts w:ascii="Times New Roman" w:hAnsi="Times New Roman" w:cs="Times New Roman"/>
                <w:sz w:val="24"/>
              </w:rPr>
              <w:lastRenderedPageBreak/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lastRenderedPageBreak/>
              <w:t>татель</w:t>
            </w:r>
          </w:p>
        </w:tc>
        <w:tc>
          <w:tcPr>
            <w:tcW w:w="3544" w:type="dxa"/>
          </w:tcPr>
          <w:p w:rsidR="0059059F" w:rsidRPr="00204B10" w:rsidRDefault="0059059F" w:rsidP="000649E5">
            <w:pPr>
              <w:pStyle w:val="a6"/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>Среднее профессиональное</w:t>
            </w:r>
            <w:r w:rsidR="009046FF">
              <w:rPr>
                <w:sz w:val="24"/>
              </w:rPr>
              <w:t>.</w:t>
            </w:r>
            <w:r w:rsidRPr="00204B10">
              <w:rPr>
                <w:sz w:val="22"/>
                <w:szCs w:val="22"/>
              </w:rPr>
              <w:t xml:space="preserve"> </w:t>
            </w:r>
          </w:p>
          <w:p w:rsidR="009046FF" w:rsidRDefault="0059059F" w:rsidP="009046FF">
            <w:pPr>
              <w:pStyle w:val="a6"/>
              <w:rPr>
                <w:sz w:val="24"/>
                <w:szCs w:val="24"/>
              </w:rPr>
            </w:pPr>
            <w:r w:rsidRPr="00B50F7C">
              <w:rPr>
                <w:sz w:val="24"/>
                <w:szCs w:val="24"/>
              </w:rPr>
              <w:lastRenderedPageBreak/>
              <w:t>Ленинградское педагогическое училище № 5</w:t>
            </w:r>
            <w:r w:rsidR="009046FF">
              <w:rPr>
                <w:sz w:val="24"/>
                <w:szCs w:val="24"/>
              </w:rPr>
              <w:t>.</w:t>
            </w:r>
          </w:p>
          <w:p w:rsidR="0059059F" w:rsidRPr="009046FF" w:rsidRDefault="009046FF" w:rsidP="009046FF">
            <w:pPr>
              <w:pStyle w:val="a6"/>
              <w:rPr>
                <w:sz w:val="24"/>
                <w:szCs w:val="24"/>
              </w:rPr>
            </w:pPr>
            <w:r w:rsidRPr="009046FF">
              <w:rPr>
                <w:rFonts w:eastAsia="Calibri"/>
                <w:sz w:val="24"/>
                <w:szCs w:val="24"/>
              </w:rPr>
              <w:t>Дошкольное воспитание</w:t>
            </w:r>
          </w:p>
        </w:tc>
        <w:tc>
          <w:tcPr>
            <w:tcW w:w="3544" w:type="dxa"/>
          </w:tcPr>
          <w:p w:rsidR="0059059F" w:rsidRPr="00204B10" w:rsidRDefault="000A1264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2 г.</w:t>
            </w:r>
            <w:r w:rsidR="00AC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059F"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ой </w:t>
            </w:r>
            <w:r w:rsidR="0059059F"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0ч.) </w:t>
            </w:r>
          </w:p>
        </w:tc>
        <w:tc>
          <w:tcPr>
            <w:tcW w:w="1984" w:type="dxa"/>
          </w:tcPr>
          <w:p w:rsidR="0059059F" w:rsidRPr="00204B10" w:rsidRDefault="0059059F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кационная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993" w:type="dxa"/>
          </w:tcPr>
          <w:p w:rsidR="0059059F" w:rsidRPr="00033C18" w:rsidRDefault="0059059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23л.  </w:t>
            </w:r>
          </w:p>
        </w:tc>
        <w:tc>
          <w:tcPr>
            <w:tcW w:w="1134" w:type="dxa"/>
          </w:tcPr>
          <w:p w:rsidR="0059059F" w:rsidRPr="00033C18" w:rsidRDefault="002F63DA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3л. </w:t>
            </w:r>
            <w:r w:rsidR="0059059F" w:rsidRPr="00033C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9059F" w:rsidRPr="00204B10" w:rsidTr="00C3530B">
        <w:trPr>
          <w:trHeight w:val="270"/>
        </w:trPr>
        <w:tc>
          <w:tcPr>
            <w:tcW w:w="534" w:type="dxa"/>
          </w:tcPr>
          <w:p w:rsidR="0059059F" w:rsidRPr="00204B10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59F" w:rsidRDefault="0059059F" w:rsidP="00A32E6C">
            <w:pPr>
              <w:rPr>
                <w:rFonts w:ascii="Times New Roman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 xml:space="preserve">Громова </w:t>
            </w:r>
          </w:p>
          <w:p w:rsidR="0059059F" w:rsidRDefault="0059059F" w:rsidP="00A32E6C">
            <w:pPr>
              <w:rPr>
                <w:rFonts w:ascii="Times New Roman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 xml:space="preserve">Екатерина  </w:t>
            </w:r>
          </w:p>
          <w:p w:rsidR="0059059F" w:rsidRPr="00365262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134" w:type="dxa"/>
          </w:tcPr>
          <w:p w:rsidR="0059059F" w:rsidRDefault="0059059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59059F" w:rsidRPr="00204B10" w:rsidRDefault="0059059F" w:rsidP="00D80BA5">
            <w:pPr>
              <w:pStyle w:val="a6"/>
              <w:rPr>
                <w:sz w:val="22"/>
                <w:szCs w:val="22"/>
              </w:rPr>
            </w:pPr>
            <w:r>
              <w:rPr>
                <w:sz w:val="24"/>
              </w:rPr>
              <w:t>Среднее профессиональное</w:t>
            </w:r>
            <w:r w:rsidR="009046FF">
              <w:rPr>
                <w:sz w:val="24"/>
              </w:rPr>
              <w:t>.</w:t>
            </w:r>
            <w:r w:rsidRPr="00204B10">
              <w:rPr>
                <w:sz w:val="22"/>
                <w:szCs w:val="22"/>
              </w:rPr>
              <w:t xml:space="preserve"> </w:t>
            </w:r>
          </w:p>
          <w:p w:rsidR="0059059F" w:rsidRDefault="0059059F" w:rsidP="000649E5">
            <w:pPr>
              <w:pStyle w:val="a6"/>
              <w:rPr>
                <w:sz w:val="22"/>
                <w:szCs w:val="22"/>
              </w:rPr>
            </w:pPr>
            <w:r w:rsidRPr="00D80BA5">
              <w:rPr>
                <w:sz w:val="22"/>
                <w:szCs w:val="22"/>
              </w:rPr>
              <w:t xml:space="preserve">Педагогический </w:t>
            </w:r>
            <w:r w:rsidR="009046FF" w:rsidRPr="00D80BA5">
              <w:rPr>
                <w:sz w:val="22"/>
                <w:szCs w:val="22"/>
              </w:rPr>
              <w:t>колледж</w:t>
            </w:r>
            <w:r w:rsidRPr="00D80BA5">
              <w:rPr>
                <w:sz w:val="22"/>
                <w:szCs w:val="22"/>
              </w:rPr>
              <w:t xml:space="preserve"> №8 г.Санкт-Петербург</w:t>
            </w:r>
            <w:r w:rsidR="009046FF">
              <w:rPr>
                <w:sz w:val="22"/>
                <w:szCs w:val="22"/>
              </w:rPr>
              <w:t>а.</w:t>
            </w:r>
          </w:p>
          <w:p w:rsidR="0059059F" w:rsidRPr="00204B10" w:rsidRDefault="0059059F" w:rsidP="000649E5">
            <w:pPr>
              <w:pStyle w:val="a6"/>
              <w:rPr>
                <w:sz w:val="22"/>
                <w:szCs w:val="22"/>
              </w:rPr>
            </w:pPr>
            <w:r w:rsidRPr="002C29E3">
              <w:rPr>
                <w:sz w:val="22"/>
                <w:szCs w:val="22"/>
              </w:rPr>
              <w:t>Преподавание в начальных кла</w:t>
            </w:r>
            <w:r w:rsidRPr="002C29E3">
              <w:rPr>
                <w:sz w:val="22"/>
                <w:szCs w:val="22"/>
              </w:rPr>
              <w:t>с</w:t>
            </w:r>
            <w:r w:rsidRPr="002C29E3">
              <w:rPr>
                <w:sz w:val="22"/>
                <w:szCs w:val="22"/>
              </w:rPr>
              <w:t>сах</w:t>
            </w:r>
          </w:p>
        </w:tc>
        <w:tc>
          <w:tcPr>
            <w:tcW w:w="3544" w:type="dxa"/>
          </w:tcPr>
          <w:p w:rsidR="0059059F" w:rsidRPr="00D444EC" w:rsidRDefault="0059059F" w:rsidP="004F5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59F" w:rsidRDefault="0059059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ст</w:t>
            </w:r>
          </w:p>
        </w:tc>
        <w:tc>
          <w:tcPr>
            <w:tcW w:w="993" w:type="dxa"/>
          </w:tcPr>
          <w:p w:rsidR="0059059F" w:rsidRPr="00033C18" w:rsidRDefault="0059059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2г. </w:t>
            </w:r>
            <w:r w:rsidR="002F63DA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м. </w:t>
            </w:r>
          </w:p>
        </w:tc>
        <w:tc>
          <w:tcPr>
            <w:tcW w:w="1134" w:type="dxa"/>
          </w:tcPr>
          <w:p w:rsidR="0059059F" w:rsidRPr="00033C18" w:rsidRDefault="002F63DA" w:rsidP="00FF73C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9059F" w:rsidRPr="00033C18">
              <w:rPr>
                <w:rFonts w:ascii="Calibri" w:eastAsia="Times New Roman" w:hAnsi="Calibri" w:cs="Times New Roman"/>
                <w:color w:val="000000"/>
              </w:rPr>
              <w:t xml:space="preserve">м. </w:t>
            </w:r>
          </w:p>
        </w:tc>
      </w:tr>
      <w:tr w:rsidR="0059059F" w:rsidRPr="00204B10" w:rsidTr="00C3530B">
        <w:trPr>
          <w:trHeight w:val="270"/>
        </w:trPr>
        <w:tc>
          <w:tcPr>
            <w:tcW w:w="534" w:type="dxa"/>
          </w:tcPr>
          <w:p w:rsidR="0059059F" w:rsidRPr="00204B10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59F" w:rsidRPr="00204B10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Нечипорук </w:t>
            </w:r>
          </w:p>
          <w:p w:rsidR="0059059F" w:rsidRDefault="0059059F" w:rsidP="0003124F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204B10">
              <w:rPr>
                <w:rFonts w:ascii="Times New Roman" w:hAnsi="Times New Roman" w:cs="Times New Roman"/>
                <w:sz w:val="24"/>
              </w:rPr>
              <w:t xml:space="preserve">аталья </w:t>
            </w:r>
          </w:p>
          <w:p w:rsidR="0059059F" w:rsidRPr="00204B10" w:rsidRDefault="0059059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Павловна</w:t>
            </w:r>
          </w:p>
        </w:tc>
        <w:tc>
          <w:tcPr>
            <w:tcW w:w="1134" w:type="dxa"/>
          </w:tcPr>
          <w:p w:rsidR="0059059F" w:rsidRDefault="0059059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9046FF" w:rsidRDefault="009046FF" w:rsidP="002C29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.</w:t>
            </w:r>
          </w:p>
          <w:p w:rsidR="0059059F" w:rsidRPr="00204B10" w:rsidRDefault="0059059F" w:rsidP="009046FF">
            <w:pPr>
              <w:rPr>
                <w:rFonts w:ascii="Times New Roman" w:hAnsi="Times New Roman" w:cs="Times New Roman"/>
              </w:rPr>
            </w:pPr>
            <w:r w:rsidRPr="00204B10">
              <w:rPr>
                <w:rFonts w:ascii="Times New Roman" w:hAnsi="Times New Roman" w:cs="Times New Roman"/>
              </w:rPr>
              <w:t>Киевский гос</w:t>
            </w:r>
            <w:r>
              <w:rPr>
                <w:rFonts w:ascii="Times New Roman" w:hAnsi="Times New Roman" w:cs="Times New Roman"/>
              </w:rPr>
              <w:t xml:space="preserve">ударственный </w:t>
            </w:r>
            <w:r w:rsidRPr="00204B10">
              <w:rPr>
                <w:rFonts w:ascii="Times New Roman" w:hAnsi="Times New Roman" w:cs="Times New Roman"/>
              </w:rPr>
              <w:t xml:space="preserve"> пед</w:t>
            </w:r>
            <w:r w:rsidRPr="00204B10">
              <w:rPr>
                <w:rFonts w:ascii="Times New Roman" w:hAnsi="Times New Roman" w:cs="Times New Roman"/>
              </w:rPr>
              <w:t>а</w:t>
            </w:r>
            <w:r w:rsidRPr="00204B10">
              <w:rPr>
                <w:rFonts w:ascii="Times New Roman" w:hAnsi="Times New Roman" w:cs="Times New Roman"/>
              </w:rPr>
              <w:t>гогический</w:t>
            </w:r>
            <w:r w:rsidRPr="00204B10">
              <w:rPr>
                <w:rFonts w:ascii="Times New Roman" w:eastAsia="Calibri" w:hAnsi="Times New Roman" w:cs="Times New Roman"/>
              </w:rPr>
              <w:t xml:space="preserve"> институт им. Горького</w:t>
            </w:r>
            <w:r w:rsidR="009046FF">
              <w:rPr>
                <w:rFonts w:ascii="Times New Roman" w:eastAsia="Calibri" w:hAnsi="Times New Roman" w:cs="Times New Roman"/>
              </w:rPr>
              <w:t>.</w:t>
            </w:r>
            <w:r w:rsidRPr="00204B10">
              <w:rPr>
                <w:rFonts w:ascii="Times New Roman" w:eastAsia="Calibri" w:hAnsi="Times New Roman" w:cs="Times New Roman"/>
              </w:rPr>
              <w:t xml:space="preserve"> </w:t>
            </w:r>
            <w:r w:rsidR="009046FF">
              <w:rPr>
                <w:rFonts w:ascii="Times New Roman" w:eastAsia="Calibri" w:hAnsi="Times New Roman" w:cs="Times New Roman"/>
              </w:rPr>
              <w:t>У</w:t>
            </w:r>
            <w:r w:rsidRPr="00204B10">
              <w:rPr>
                <w:rFonts w:ascii="Times New Roman" w:eastAsia="Calibri" w:hAnsi="Times New Roman" w:cs="Times New Roman"/>
              </w:rPr>
              <w:t>читель истории</w:t>
            </w:r>
            <w:r w:rsidR="009046FF">
              <w:rPr>
                <w:rFonts w:ascii="Times New Roman" w:eastAsia="Calibri" w:hAnsi="Times New Roman" w:cs="Times New Roman"/>
              </w:rPr>
              <w:t>,</w:t>
            </w:r>
            <w:r w:rsidRPr="00204B10">
              <w:rPr>
                <w:rFonts w:ascii="Times New Roman" w:eastAsia="Calibri" w:hAnsi="Times New Roman" w:cs="Times New Roman"/>
              </w:rPr>
              <w:t xml:space="preserve"> обществовед</w:t>
            </w:r>
            <w:r w:rsidRPr="00204B10">
              <w:rPr>
                <w:rFonts w:ascii="Times New Roman" w:eastAsia="Calibri" w:hAnsi="Times New Roman" w:cs="Times New Roman"/>
              </w:rPr>
              <w:t>е</w:t>
            </w:r>
            <w:r w:rsidRPr="00204B10">
              <w:rPr>
                <w:rFonts w:ascii="Times New Roman" w:eastAsia="Calibri" w:hAnsi="Times New Roman" w:cs="Times New Roman"/>
              </w:rPr>
              <w:t>ния и методика воспитательной работы</w:t>
            </w:r>
          </w:p>
        </w:tc>
        <w:tc>
          <w:tcPr>
            <w:tcW w:w="3544" w:type="dxa"/>
          </w:tcPr>
          <w:p w:rsidR="0059059F" w:rsidRPr="00204B10" w:rsidRDefault="000A1264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-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059F"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компьютерной грамотности в сети Ин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9059F"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059F"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0ч.) </w:t>
            </w:r>
          </w:p>
        </w:tc>
        <w:tc>
          <w:tcPr>
            <w:tcW w:w="1984" w:type="dxa"/>
          </w:tcPr>
          <w:p w:rsidR="0059059F" w:rsidRPr="00204B10" w:rsidRDefault="0059059F" w:rsidP="00484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онная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ь </w:t>
            </w:r>
          </w:p>
        </w:tc>
        <w:tc>
          <w:tcPr>
            <w:tcW w:w="993" w:type="dxa"/>
          </w:tcPr>
          <w:p w:rsidR="0059059F" w:rsidRPr="00033C18" w:rsidRDefault="0059059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F63DA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л.  </w:t>
            </w:r>
          </w:p>
        </w:tc>
        <w:tc>
          <w:tcPr>
            <w:tcW w:w="1134" w:type="dxa"/>
          </w:tcPr>
          <w:p w:rsidR="0059059F" w:rsidRPr="00033C18" w:rsidRDefault="0059059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24л. </w:t>
            </w:r>
          </w:p>
        </w:tc>
      </w:tr>
      <w:tr w:rsidR="00FF73C8" w:rsidRPr="00204B10" w:rsidTr="00C3530B">
        <w:trPr>
          <w:trHeight w:val="270"/>
        </w:trPr>
        <w:tc>
          <w:tcPr>
            <w:tcW w:w="534" w:type="dxa"/>
          </w:tcPr>
          <w:p w:rsidR="00FF73C8" w:rsidRPr="00204B10" w:rsidRDefault="00FF73C8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3C8" w:rsidRDefault="00FF73C8" w:rsidP="00A32E6C">
            <w:pPr>
              <w:rPr>
                <w:rFonts w:ascii="Times New Roman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>Николаенко</w:t>
            </w:r>
          </w:p>
          <w:p w:rsidR="00FF73C8" w:rsidRDefault="00FF73C8" w:rsidP="00A32E6C">
            <w:pPr>
              <w:rPr>
                <w:rFonts w:ascii="Times New Roman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 xml:space="preserve">Марина </w:t>
            </w:r>
          </w:p>
          <w:p w:rsidR="00FF73C8" w:rsidRPr="00365262" w:rsidRDefault="00FF73C8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>Яковлевна</w:t>
            </w:r>
          </w:p>
        </w:tc>
        <w:tc>
          <w:tcPr>
            <w:tcW w:w="1134" w:type="dxa"/>
          </w:tcPr>
          <w:p w:rsidR="00FF73C8" w:rsidRDefault="00FF73C8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FF73C8" w:rsidRPr="00204B10" w:rsidRDefault="00FF73C8" w:rsidP="00D80BA5">
            <w:pPr>
              <w:rPr>
                <w:rFonts w:ascii="Times New Roman" w:hAnsi="Times New Roman" w:cs="Times New Roman"/>
              </w:rPr>
            </w:pPr>
            <w:r w:rsidRPr="00204B10">
              <w:rPr>
                <w:rFonts w:ascii="Times New Roman" w:hAnsi="Times New Roman" w:cs="Times New Roman"/>
              </w:rPr>
              <w:t xml:space="preserve">Высшее, </w:t>
            </w:r>
          </w:p>
          <w:p w:rsidR="00FF73C8" w:rsidRDefault="00FF73C8" w:rsidP="00D80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РГПУ им. Герцена.</w:t>
            </w:r>
          </w:p>
          <w:p w:rsidR="00FF73C8" w:rsidRPr="00204B10" w:rsidRDefault="00FF73C8" w:rsidP="00D80B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3544" w:type="dxa"/>
          </w:tcPr>
          <w:p w:rsidR="00FF73C8" w:rsidRDefault="00FF73C8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 г.- 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ры безопасного поведения д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0BA5">
              <w:rPr>
                <w:rFonts w:ascii="Times New Roman" w:eastAsia="Times New Roman" w:hAnsi="Times New Roman" w:cs="Times New Roman"/>
                <w:sz w:val="24"/>
                <w:szCs w:val="24"/>
              </w:rPr>
              <w:t>тей дошкольного возраста на дороге и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F73C8" w:rsidRDefault="00FF73C8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.-</w:t>
            </w:r>
            <w:r w:rsidRP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</w:t>
            </w:r>
            <w:r w:rsidRP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между дошкольным и начальным школьным обр</w:t>
            </w:r>
            <w:r w:rsidRP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в условиях ФГОС</w:t>
            </w:r>
          </w:p>
        </w:tc>
        <w:tc>
          <w:tcPr>
            <w:tcW w:w="1984" w:type="dxa"/>
          </w:tcPr>
          <w:p w:rsidR="00FF73C8" w:rsidRPr="00204B10" w:rsidRDefault="00FF73C8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ионная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993" w:type="dxa"/>
          </w:tcPr>
          <w:p w:rsidR="00FF73C8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19л. </w:t>
            </w:r>
          </w:p>
        </w:tc>
        <w:tc>
          <w:tcPr>
            <w:tcW w:w="1134" w:type="dxa"/>
          </w:tcPr>
          <w:p w:rsidR="00FF73C8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г.</w:t>
            </w:r>
          </w:p>
        </w:tc>
      </w:tr>
      <w:tr w:rsidR="0059059F" w:rsidRPr="00204B10" w:rsidTr="00C3530B">
        <w:trPr>
          <w:trHeight w:val="284"/>
        </w:trPr>
        <w:tc>
          <w:tcPr>
            <w:tcW w:w="534" w:type="dxa"/>
          </w:tcPr>
          <w:p w:rsidR="0059059F" w:rsidRPr="00204B10" w:rsidRDefault="0059059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59F" w:rsidRPr="00204B10" w:rsidRDefault="0059059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Олешкевич </w:t>
            </w:r>
          </w:p>
          <w:p w:rsidR="0059059F" w:rsidRDefault="0059059F" w:rsidP="0003124F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Г</w:t>
            </w:r>
            <w:r w:rsidRPr="00204B10">
              <w:rPr>
                <w:rFonts w:ascii="Times New Roman" w:hAnsi="Times New Roman" w:cs="Times New Roman"/>
                <w:sz w:val="24"/>
              </w:rPr>
              <w:t>али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059F" w:rsidRPr="00204B10" w:rsidRDefault="0059059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Викторовна</w:t>
            </w:r>
          </w:p>
        </w:tc>
        <w:tc>
          <w:tcPr>
            <w:tcW w:w="1134" w:type="dxa"/>
          </w:tcPr>
          <w:p w:rsidR="0059059F" w:rsidRDefault="0059059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9046FF" w:rsidRDefault="0059059F" w:rsidP="00841298">
            <w:pPr>
              <w:rPr>
                <w:rFonts w:ascii="Times New Roman" w:hAnsi="Times New Roman" w:cs="Times New Roman"/>
              </w:rPr>
            </w:pPr>
            <w:r w:rsidRPr="00204B10">
              <w:rPr>
                <w:rFonts w:ascii="Times New Roman" w:hAnsi="Times New Roman" w:cs="Times New Roman"/>
              </w:rPr>
              <w:t>Высшее</w:t>
            </w:r>
            <w:r w:rsidR="009046FF">
              <w:rPr>
                <w:rFonts w:ascii="Times New Roman" w:hAnsi="Times New Roman" w:cs="Times New Roman"/>
              </w:rPr>
              <w:t>.</w:t>
            </w:r>
          </w:p>
          <w:p w:rsidR="0059059F" w:rsidRDefault="0059059F" w:rsidP="00841298">
            <w:pPr>
              <w:rPr>
                <w:rFonts w:ascii="Times New Roman" w:hAnsi="Times New Roman" w:cs="Times New Roman"/>
              </w:rPr>
            </w:pPr>
            <w:r w:rsidRPr="00204B10">
              <w:rPr>
                <w:rFonts w:ascii="Times New Roman" w:hAnsi="Times New Roman" w:cs="Times New Roman"/>
              </w:rPr>
              <w:t>Гродненский государственный универси</w:t>
            </w:r>
            <w:r w:rsidR="009046FF">
              <w:rPr>
                <w:rFonts w:ascii="Times New Roman" w:hAnsi="Times New Roman" w:cs="Times New Roman"/>
              </w:rPr>
              <w:t>тет.</w:t>
            </w:r>
          </w:p>
          <w:p w:rsidR="0059059F" w:rsidRPr="00204B10" w:rsidRDefault="0059059F" w:rsidP="00841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59059F" w:rsidRDefault="000A1264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г.-</w:t>
            </w:r>
            <w:r w:rsidR="0059059F" w:rsidRPr="00D7431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</w:t>
            </w:r>
            <w:r w:rsidR="0059059F" w:rsidRPr="00D743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59F" w:rsidRPr="00D7431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технологии в развитии детей дошкольно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озраста (74ч.) </w:t>
            </w:r>
          </w:p>
          <w:p w:rsidR="0059059F" w:rsidRPr="00204B10" w:rsidRDefault="000A1264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-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059F" w:rsidRPr="00D74313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компьютерной грамотности и работы в сети Интернет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0ч.) </w:t>
            </w:r>
          </w:p>
        </w:tc>
        <w:tc>
          <w:tcPr>
            <w:tcW w:w="1984" w:type="dxa"/>
          </w:tcPr>
          <w:p w:rsidR="0059059F" w:rsidRPr="00204B10" w:rsidRDefault="0059059F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онная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993" w:type="dxa"/>
          </w:tcPr>
          <w:p w:rsidR="0059059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л.  </w:t>
            </w:r>
          </w:p>
        </w:tc>
        <w:tc>
          <w:tcPr>
            <w:tcW w:w="1134" w:type="dxa"/>
          </w:tcPr>
          <w:p w:rsidR="0059059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8л. </w:t>
            </w:r>
          </w:p>
        </w:tc>
      </w:tr>
      <w:tr w:rsidR="00AC43FF" w:rsidRPr="00204B10" w:rsidTr="00C3530B">
        <w:trPr>
          <w:trHeight w:val="270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Pr="00204B10" w:rsidRDefault="00AC43FF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Орлова </w:t>
            </w:r>
          </w:p>
          <w:p w:rsidR="00AC43FF" w:rsidRPr="00204B10" w:rsidRDefault="00AC43FF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04B10">
              <w:rPr>
                <w:rFonts w:ascii="Times New Roman" w:hAnsi="Times New Roman" w:cs="Times New Roman"/>
                <w:sz w:val="24"/>
              </w:rPr>
              <w:t>ветлана Александро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Pr="00204B10" w:rsidRDefault="00AC43FF" w:rsidP="0090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AC43FF" w:rsidRDefault="00AC43FF" w:rsidP="0031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РГПУ им. Герцена</w:t>
            </w:r>
          </w:p>
          <w:p w:rsidR="00AC43FF" w:rsidRPr="00204B10" w:rsidRDefault="00AC43FF" w:rsidP="003108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444EC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3544" w:type="dxa"/>
          </w:tcPr>
          <w:p w:rsidR="00AC43FF" w:rsidRDefault="00AC43FF" w:rsidP="000C1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  <w:r w:rsid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образов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модель воспитания, развития и обучения ребенка в дошкольном образовательном учре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 ч.) </w:t>
            </w:r>
          </w:p>
          <w:p w:rsidR="00AC43FF" w:rsidRPr="00204B10" w:rsidRDefault="00AC43FF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техн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деятельностного типа в рамках реализации ФГОС д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C43FF" w:rsidRPr="00204B10" w:rsidRDefault="00AC43F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</w:tcPr>
          <w:p w:rsidR="00AC43F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F63DA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л. </w:t>
            </w:r>
          </w:p>
        </w:tc>
        <w:tc>
          <w:tcPr>
            <w:tcW w:w="1134" w:type="dxa"/>
          </w:tcPr>
          <w:p w:rsidR="00AC43FF" w:rsidRPr="00033C18" w:rsidRDefault="00AC43F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12л.  </w:t>
            </w:r>
          </w:p>
        </w:tc>
      </w:tr>
      <w:tr w:rsidR="00AC43FF" w:rsidRPr="00204B10" w:rsidTr="00C3530B">
        <w:trPr>
          <w:trHeight w:val="270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Default="00AC43FF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Проводникова </w:t>
            </w:r>
          </w:p>
          <w:p w:rsidR="00AC43FF" w:rsidRPr="00204B10" w:rsidRDefault="00AC43FF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204B10">
              <w:rPr>
                <w:rFonts w:ascii="Times New Roman" w:hAnsi="Times New Roman" w:cs="Times New Roman"/>
                <w:sz w:val="24"/>
              </w:rPr>
              <w:t>аргарита Анатолье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Pr="00204B10" w:rsidRDefault="00AC43FF" w:rsidP="000649E5">
            <w:pPr>
              <w:rPr>
                <w:rFonts w:ascii="Times New Roman" w:hAnsi="Times New Roman" w:cs="Times New Roman"/>
              </w:rPr>
            </w:pPr>
            <w:r w:rsidRPr="00204B10">
              <w:rPr>
                <w:rFonts w:ascii="Times New Roman" w:hAnsi="Times New Roman" w:cs="Times New Roman"/>
              </w:rPr>
              <w:t>Высшее.</w:t>
            </w:r>
          </w:p>
          <w:p w:rsidR="00AC43FF" w:rsidRDefault="00AC43FF" w:rsidP="00204B10">
            <w:pPr>
              <w:rPr>
                <w:rFonts w:ascii="Times New Roman" w:hAnsi="Times New Roman" w:cs="Times New Roman"/>
              </w:rPr>
            </w:pPr>
            <w:r w:rsidRPr="00204B10">
              <w:rPr>
                <w:rFonts w:ascii="Times New Roman" w:hAnsi="Times New Roman" w:cs="Times New Roman"/>
              </w:rPr>
              <w:t>Ставропольский государственный педагогический институт.</w:t>
            </w:r>
          </w:p>
          <w:p w:rsidR="00AC43FF" w:rsidRPr="00204B10" w:rsidRDefault="00AC43FF" w:rsidP="0020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hAnsi="Times New Roman" w:cs="Times New Roman"/>
              </w:rPr>
              <w:t>Специальная педагогика</w:t>
            </w:r>
          </w:p>
        </w:tc>
        <w:tc>
          <w:tcPr>
            <w:tcW w:w="3544" w:type="dxa"/>
          </w:tcPr>
          <w:p w:rsidR="00AC43FF" w:rsidRDefault="00AC43FF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  <w:r w:rsid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образов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 в детском саду в условиях введения ФГОС дошкольного образов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 </w:t>
            </w:r>
          </w:p>
          <w:p w:rsidR="00FF73C8" w:rsidRDefault="00FF73C8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.-</w:t>
            </w:r>
            <w:r w:rsidRP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нтентность современного учителя</w:t>
            </w:r>
          </w:p>
        </w:tc>
        <w:tc>
          <w:tcPr>
            <w:tcW w:w="1984" w:type="dxa"/>
          </w:tcPr>
          <w:p w:rsidR="00AC43FF" w:rsidRPr="00204B10" w:rsidRDefault="00AC43F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онная  категория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993" w:type="dxa"/>
          </w:tcPr>
          <w:p w:rsidR="00AC43FF" w:rsidRPr="00033C18" w:rsidRDefault="00FF73C8" w:rsidP="00FF73C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л.</w:t>
            </w:r>
          </w:p>
        </w:tc>
        <w:tc>
          <w:tcPr>
            <w:tcW w:w="1134" w:type="dxa"/>
          </w:tcPr>
          <w:p w:rsidR="00AC43FF" w:rsidRPr="00033C18" w:rsidRDefault="00AC43F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4г.  </w:t>
            </w:r>
          </w:p>
        </w:tc>
      </w:tr>
      <w:tr w:rsidR="00AC43FF" w:rsidRPr="00204B10" w:rsidTr="00C3530B">
        <w:trPr>
          <w:trHeight w:val="270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Default="00AC43FF" w:rsidP="00F761AE">
            <w:pPr>
              <w:rPr>
                <w:rFonts w:ascii="Times New Roman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 xml:space="preserve">Рахманина </w:t>
            </w:r>
          </w:p>
          <w:p w:rsidR="00AC43FF" w:rsidRDefault="00AC43FF" w:rsidP="00F761AE">
            <w:pPr>
              <w:rPr>
                <w:rFonts w:ascii="Times New Roman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 xml:space="preserve">Лидия </w:t>
            </w:r>
          </w:p>
          <w:p w:rsidR="00AC43FF" w:rsidRPr="00365262" w:rsidRDefault="00AC43FF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5262"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Default="00AC43FF" w:rsidP="000649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.</w:t>
            </w:r>
          </w:p>
          <w:p w:rsidR="00AC43FF" w:rsidRDefault="00AC43FF" w:rsidP="000649E5">
            <w:pPr>
              <w:rPr>
                <w:rFonts w:ascii="Times New Roman" w:hAnsi="Times New Roman" w:cs="Times New Roman"/>
              </w:rPr>
            </w:pPr>
            <w:r w:rsidRPr="007D50B1">
              <w:rPr>
                <w:rFonts w:ascii="Times New Roman" w:hAnsi="Times New Roman" w:cs="Times New Roman"/>
              </w:rPr>
              <w:t>Ленинградское педагогическое училище №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C43FF" w:rsidRPr="00204B10" w:rsidRDefault="00AC43FF" w:rsidP="000649E5">
            <w:pPr>
              <w:rPr>
                <w:rFonts w:ascii="Times New Roman" w:hAnsi="Times New Roman" w:cs="Times New Roman"/>
              </w:rPr>
            </w:pPr>
            <w:r w:rsidRPr="00B912B3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3544" w:type="dxa"/>
          </w:tcPr>
          <w:p w:rsidR="00AC43FF" w:rsidRPr="004F5EEC" w:rsidRDefault="00AC43F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3FF" w:rsidRPr="00204B10" w:rsidRDefault="00AC43FF" w:rsidP="00DF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</w:tcPr>
          <w:p w:rsidR="00AC43FF" w:rsidRPr="00033C18" w:rsidRDefault="002F63DA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2л. </w:t>
            </w:r>
            <w:r w:rsidR="00FF73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C43FF" w:rsidRPr="00033C18" w:rsidRDefault="00AC43F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>30л.</w:t>
            </w:r>
            <w:r w:rsidR="00FF73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C43FF" w:rsidRPr="00204B10" w:rsidTr="00C3530B">
        <w:trPr>
          <w:trHeight w:val="270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Default="00AC43FF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Смирнова </w:t>
            </w:r>
          </w:p>
          <w:p w:rsidR="00AC43FF" w:rsidRDefault="00AC43FF" w:rsidP="00F761AE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204B10">
              <w:rPr>
                <w:rFonts w:ascii="Times New Roman" w:hAnsi="Times New Roman" w:cs="Times New Roman"/>
                <w:sz w:val="24"/>
              </w:rPr>
              <w:t xml:space="preserve">аталия </w:t>
            </w:r>
          </w:p>
          <w:p w:rsidR="00AC43FF" w:rsidRPr="00204B10" w:rsidRDefault="00AC43FF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Pr="00204B10" w:rsidRDefault="00AC43FF" w:rsidP="000649E5">
            <w:pPr>
              <w:rPr>
                <w:rFonts w:ascii="Times New Roman" w:eastAsia="Calibri" w:hAnsi="Times New Roman" w:cs="Times New Roman"/>
              </w:rPr>
            </w:pPr>
            <w:r w:rsidRPr="00204B10">
              <w:rPr>
                <w:rFonts w:ascii="Times New Roman" w:eastAsia="Calibri" w:hAnsi="Times New Roman" w:cs="Times New Roman"/>
              </w:rPr>
              <w:t xml:space="preserve">Высшее, </w:t>
            </w:r>
          </w:p>
          <w:p w:rsidR="00AC43FF" w:rsidRDefault="00AC43FF" w:rsidP="009046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б РГПУ им. Герцена.</w:t>
            </w:r>
          </w:p>
          <w:p w:rsidR="00AC43FF" w:rsidRPr="00204B10" w:rsidRDefault="00AC43FF" w:rsidP="00904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Calibri" w:hAnsi="Times New Roman" w:cs="Times New Roman"/>
              </w:rPr>
              <w:t>Педагогика и психология д</w:t>
            </w:r>
            <w:r w:rsidRPr="00204B10">
              <w:rPr>
                <w:rFonts w:ascii="Times New Roman" w:eastAsia="Calibri" w:hAnsi="Times New Roman" w:cs="Times New Roman"/>
              </w:rPr>
              <w:t>о</w:t>
            </w:r>
            <w:r w:rsidRPr="00204B10">
              <w:rPr>
                <w:rFonts w:ascii="Times New Roman" w:eastAsia="Calibri" w:hAnsi="Times New Roman" w:cs="Times New Roman"/>
              </w:rPr>
              <w:t>школьная</w:t>
            </w:r>
          </w:p>
        </w:tc>
        <w:tc>
          <w:tcPr>
            <w:tcW w:w="3544" w:type="dxa"/>
          </w:tcPr>
          <w:p w:rsidR="00AC43FF" w:rsidRDefault="00AC43F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  <w:r w:rsidRPr="000B7F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пре</w:t>
            </w:r>
            <w:r w:rsidRPr="000B7F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B7F9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8ч.) </w:t>
            </w:r>
          </w:p>
          <w:p w:rsidR="00AC43FF" w:rsidRPr="00204B10" w:rsidRDefault="00AC43FF" w:rsidP="000B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F9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ьные технологии в развитии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2ч.) 2012г.</w:t>
            </w:r>
          </w:p>
        </w:tc>
        <w:tc>
          <w:tcPr>
            <w:tcW w:w="1984" w:type="dxa"/>
          </w:tcPr>
          <w:p w:rsidR="00AC43FF" w:rsidRPr="00204B10" w:rsidRDefault="00AC43FF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онная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993" w:type="dxa"/>
          </w:tcPr>
          <w:p w:rsidR="00AC43F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7л.  </w:t>
            </w:r>
          </w:p>
        </w:tc>
        <w:tc>
          <w:tcPr>
            <w:tcW w:w="1134" w:type="dxa"/>
          </w:tcPr>
          <w:p w:rsidR="00AC43F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6л. </w:t>
            </w:r>
          </w:p>
        </w:tc>
      </w:tr>
      <w:tr w:rsidR="00AC43FF" w:rsidRPr="00204B10" w:rsidTr="00C3530B">
        <w:trPr>
          <w:trHeight w:val="270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Default="00AC43FF" w:rsidP="00F761AE">
            <w:pPr>
              <w:rPr>
                <w:rFonts w:ascii="Times New Roman" w:hAnsi="Times New Roman" w:cs="Times New Roman"/>
                <w:sz w:val="24"/>
              </w:rPr>
            </w:pPr>
            <w:r w:rsidRPr="00C6150D">
              <w:rPr>
                <w:rFonts w:ascii="Times New Roman" w:hAnsi="Times New Roman" w:cs="Times New Roman"/>
                <w:sz w:val="24"/>
              </w:rPr>
              <w:t xml:space="preserve">Трушникова </w:t>
            </w:r>
          </w:p>
          <w:p w:rsidR="00AC43FF" w:rsidRDefault="00AC43FF" w:rsidP="00F761AE">
            <w:pPr>
              <w:rPr>
                <w:rFonts w:ascii="Times New Roman" w:hAnsi="Times New Roman" w:cs="Times New Roman"/>
                <w:sz w:val="24"/>
              </w:rPr>
            </w:pPr>
            <w:r w:rsidRPr="00C6150D">
              <w:rPr>
                <w:rFonts w:ascii="Times New Roman" w:hAnsi="Times New Roman" w:cs="Times New Roman"/>
                <w:sz w:val="24"/>
              </w:rPr>
              <w:t xml:space="preserve">Ольга  </w:t>
            </w:r>
          </w:p>
          <w:p w:rsidR="00AC43FF" w:rsidRPr="00C6150D" w:rsidRDefault="00AC43FF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C6150D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Default="00AC43FF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C43FF" w:rsidRDefault="00AC43FF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й университет им. А.С.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43FF" w:rsidRPr="00204B10" w:rsidRDefault="00AC43FF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3544" w:type="dxa"/>
          </w:tcPr>
          <w:p w:rsidR="00AC43FF" w:rsidRDefault="00AC43FF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г</w:t>
            </w:r>
            <w:r w:rsid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36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а детей и по</w:t>
            </w:r>
            <w:r w:rsidRPr="003652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52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3FF" w:rsidRDefault="00AC43FF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50B1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компью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15A8" w:rsidRPr="00204B10" w:rsidRDefault="00EF15A8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 дошкольного образования в условиях ведения ФГОС</w:t>
            </w:r>
          </w:p>
        </w:tc>
        <w:tc>
          <w:tcPr>
            <w:tcW w:w="1984" w:type="dxa"/>
          </w:tcPr>
          <w:p w:rsidR="00AC43FF" w:rsidRPr="00204B10" w:rsidRDefault="00AC43FF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93" w:type="dxa"/>
          </w:tcPr>
          <w:p w:rsidR="00AC43F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л. </w:t>
            </w:r>
          </w:p>
        </w:tc>
        <w:tc>
          <w:tcPr>
            <w:tcW w:w="1134" w:type="dxa"/>
          </w:tcPr>
          <w:p w:rsidR="00AC43FF" w:rsidRPr="00033C18" w:rsidRDefault="002F63DA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AC43FF" w:rsidRPr="00033C18">
              <w:rPr>
                <w:rFonts w:ascii="Calibri" w:eastAsia="Times New Roman" w:hAnsi="Calibri" w:cs="Times New Roman"/>
                <w:color w:val="000000"/>
              </w:rPr>
              <w:t xml:space="preserve">г. </w:t>
            </w:r>
          </w:p>
        </w:tc>
      </w:tr>
      <w:tr w:rsidR="00AC43FF" w:rsidRPr="00204B10" w:rsidTr="00C3530B">
        <w:trPr>
          <w:trHeight w:val="270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Pr="00204B10" w:rsidRDefault="00AC43FF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 xml:space="preserve">Суркова </w:t>
            </w:r>
          </w:p>
          <w:p w:rsidR="00AC43FF" w:rsidRDefault="00AC43FF" w:rsidP="00F370D8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204B10">
              <w:rPr>
                <w:rFonts w:ascii="Times New Roman" w:hAnsi="Times New Roman" w:cs="Times New Roman"/>
                <w:sz w:val="24"/>
              </w:rPr>
              <w:t xml:space="preserve">настасия </w:t>
            </w:r>
          </w:p>
          <w:p w:rsidR="00AC43FF" w:rsidRPr="00204B10" w:rsidRDefault="00AC43FF" w:rsidP="00F370D8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Default="00AC43F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43FF" w:rsidRPr="00204B10" w:rsidRDefault="00AC43FF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 НОУ Институт специал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едагогики и психологии. Специальная псих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я</w:t>
            </w:r>
          </w:p>
        </w:tc>
        <w:tc>
          <w:tcPr>
            <w:tcW w:w="3544" w:type="dxa"/>
          </w:tcPr>
          <w:p w:rsidR="00AC43FF" w:rsidRPr="00204B10" w:rsidRDefault="00EF15A8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 дошкольного образования в условиях ведения ФГОС</w:t>
            </w:r>
          </w:p>
        </w:tc>
        <w:tc>
          <w:tcPr>
            <w:tcW w:w="1984" w:type="dxa"/>
          </w:tcPr>
          <w:p w:rsidR="00AC43FF" w:rsidRPr="00204B10" w:rsidRDefault="00AC43FF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</w:tcPr>
          <w:p w:rsidR="00AC43F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л. </w:t>
            </w:r>
          </w:p>
        </w:tc>
        <w:tc>
          <w:tcPr>
            <w:tcW w:w="1134" w:type="dxa"/>
          </w:tcPr>
          <w:p w:rsidR="00AC43FF" w:rsidRPr="00033C18" w:rsidRDefault="00AC43FF" w:rsidP="00607C22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5л. </w:t>
            </w:r>
          </w:p>
        </w:tc>
      </w:tr>
      <w:tr w:rsidR="00AC43FF" w:rsidRPr="00204B10" w:rsidTr="00C3530B">
        <w:trPr>
          <w:trHeight w:val="554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Pr="00204B10" w:rsidRDefault="00AC43FF" w:rsidP="00A32E6C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 xml:space="preserve">Фоменко </w:t>
            </w:r>
          </w:p>
          <w:p w:rsidR="00AC43FF" w:rsidRDefault="00AC43FF" w:rsidP="00F370D8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 xml:space="preserve">Наталья </w:t>
            </w:r>
          </w:p>
          <w:p w:rsidR="00AC43FF" w:rsidRPr="00204B10" w:rsidRDefault="00AC43FF" w:rsidP="00F370D8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Валерье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Default="00AC43FF" w:rsidP="00D44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.</w:t>
            </w:r>
          </w:p>
          <w:p w:rsidR="00AC43FF" w:rsidRDefault="00AC43FF" w:rsidP="00D444EC">
            <w:pPr>
              <w:rPr>
                <w:rFonts w:ascii="Times New Roman" w:hAnsi="Times New Roman" w:cs="Times New Roman"/>
                <w:sz w:val="24"/>
              </w:rPr>
            </w:pPr>
            <w:r w:rsidRPr="00D444EC">
              <w:rPr>
                <w:rFonts w:ascii="Times New Roman" w:hAnsi="Times New Roman" w:cs="Times New Roman"/>
                <w:sz w:val="24"/>
              </w:rPr>
              <w:t>Усть- Лобинский социально- педагогический колледж</w:t>
            </w:r>
            <w:r>
              <w:rPr>
                <w:rFonts w:ascii="Times New Roman" w:hAnsi="Times New Roman" w:cs="Times New Roman"/>
                <w:sz w:val="24"/>
              </w:rPr>
              <w:t>. Т</w:t>
            </w:r>
            <w:r w:rsidRPr="00D444EC">
              <w:rPr>
                <w:rFonts w:ascii="Times New Roman" w:hAnsi="Times New Roman" w:cs="Times New Roman"/>
                <w:sz w:val="24"/>
              </w:rPr>
              <w:t>руд</w:t>
            </w:r>
          </w:p>
          <w:p w:rsidR="00AC43FF" w:rsidRDefault="00AC43FF" w:rsidP="00D44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AC43FF" w:rsidRDefault="00AC43FF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4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суда</w:t>
            </w:r>
            <w:r w:rsidRPr="00CC744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744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ономический ун</w:t>
            </w:r>
            <w:r w:rsidRPr="00CC74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744A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43FF" w:rsidRPr="00204B10" w:rsidRDefault="00AC43FF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3108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ка и управление на предприятии</w:t>
            </w:r>
          </w:p>
        </w:tc>
        <w:tc>
          <w:tcPr>
            <w:tcW w:w="3544" w:type="dxa"/>
          </w:tcPr>
          <w:p w:rsidR="00AC43FF" w:rsidRDefault="00AC43FF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  <w:r w:rsid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 в детском саду в условиях введения ФГОС дошкольного образов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44E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) </w:t>
            </w:r>
          </w:p>
          <w:p w:rsidR="00AC43FF" w:rsidRDefault="00AC43FF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</w:t>
            </w:r>
            <w:r w:rsid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36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- компетентность современного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5076" w:rsidRDefault="00A05076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3FF" w:rsidRPr="00204B10" w:rsidRDefault="00AC43FF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онная категория  по долж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993" w:type="dxa"/>
          </w:tcPr>
          <w:p w:rsidR="00AC43FF" w:rsidRPr="00033C18" w:rsidRDefault="00FF73C8" w:rsidP="00607C2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л. </w:t>
            </w:r>
          </w:p>
        </w:tc>
        <w:tc>
          <w:tcPr>
            <w:tcW w:w="1134" w:type="dxa"/>
          </w:tcPr>
          <w:p w:rsidR="00AC43FF" w:rsidRPr="00033C18" w:rsidRDefault="00AC43F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8л. </w:t>
            </w:r>
          </w:p>
        </w:tc>
      </w:tr>
      <w:tr w:rsidR="00AC43FF" w:rsidRPr="00204B10" w:rsidTr="00C3530B">
        <w:trPr>
          <w:trHeight w:val="554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Pr="00204B10" w:rsidRDefault="00AC43FF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04B10">
              <w:rPr>
                <w:rFonts w:ascii="Times New Roman" w:eastAsia="Times New Roman" w:hAnsi="Times New Roman" w:cs="Times New Roman"/>
                <w:lang w:eastAsia="ar-SA"/>
              </w:rPr>
              <w:t xml:space="preserve">Ульшина </w:t>
            </w:r>
          </w:p>
          <w:p w:rsidR="00AC43FF" w:rsidRDefault="00AC43FF" w:rsidP="00F370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04B10">
              <w:rPr>
                <w:rFonts w:ascii="Times New Roman" w:eastAsia="Times New Roman" w:hAnsi="Times New Roman" w:cs="Times New Roman"/>
                <w:lang w:eastAsia="ar-SA"/>
              </w:rPr>
              <w:t xml:space="preserve">Алена </w:t>
            </w:r>
          </w:p>
          <w:p w:rsidR="00AC43FF" w:rsidRPr="00204B10" w:rsidRDefault="00AC43FF" w:rsidP="00F370D8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eastAsia="Times New Roman" w:hAnsi="Times New Roman" w:cs="Times New Roman"/>
                <w:lang w:eastAsia="ar-SA"/>
              </w:rPr>
              <w:t>Василье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Default="00AC43FF" w:rsidP="00803050">
            <w:pPr>
              <w:rPr>
                <w:rFonts w:ascii="Times New Roman" w:hAnsi="Times New Roman" w:cs="Times New Roman"/>
                <w:sz w:val="24"/>
              </w:rPr>
            </w:pPr>
            <w:r w:rsidRPr="00FF73C8">
              <w:rPr>
                <w:rFonts w:ascii="Times New Roman" w:hAnsi="Times New Roman" w:cs="Times New Roman"/>
                <w:sz w:val="24"/>
              </w:rPr>
              <w:t>Начальное профессиональное.</w:t>
            </w:r>
            <w:r w:rsidRPr="009046F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05076">
              <w:rPr>
                <w:rFonts w:ascii="Times New Roman" w:hAnsi="Times New Roman" w:cs="Times New Roman"/>
                <w:sz w:val="24"/>
              </w:rPr>
              <w:t>Днепропетровское</w:t>
            </w:r>
            <w:r w:rsidRPr="00204B10">
              <w:rPr>
                <w:rFonts w:ascii="Times New Roman" w:hAnsi="Times New Roman" w:cs="Times New Roman"/>
                <w:sz w:val="24"/>
              </w:rPr>
              <w:t xml:space="preserve"> ПТУ № 6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C43FF" w:rsidRPr="00A05076" w:rsidRDefault="00A05076" w:rsidP="00A050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ая перепод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овка  воспитатель детей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школьного возраста </w:t>
            </w:r>
          </w:p>
        </w:tc>
        <w:tc>
          <w:tcPr>
            <w:tcW w:w="3544" w:type="dxa"/>
          </w:tcPr>
          <w:p w:rsidR="006C3E2C" w:rsidRDefault="00AC43FF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ой грамотности в сети Интернет (40ч.) </w:t>
            </w:r>
          </w:p>
          <w:p w:rsidR="00EF15A8" w:rsidRPr="00204B10" w:rsidRDefault="00EF15A8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школьного обр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: обучение и развитие в интересах ребенка</w:t>
            </w:r>
          </w:p>
        </w:tc>
        <w:tc>
          <w:tcPr>
            <w:tcW w:w="1984" w:type="dxa"/>
          </w:tcPr>
          <w:p w:rsidR="00AC43FF" w:rsidRPr="00204B10" w:rsidRDefault="00AC43FF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</w:tcPr>
          <w:p w:rsidR="00AC43F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г. </w:t>
            </w:r>
          </w:p>
        </w:tc>
        <w:tc>
          <w:tcPr>
            <w:tcW w:w="1134" w:type="dxa"/>
          </w:tcPr>
          <w:p w:rsidR="00AC43FF" w:rsidRPr="00033C18" w:rsidRDefault="00AC43FF" w:rsidP="00CF7909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>1г.</w:t>
            </w:r>
            <w:r w:rsidR="00CF7909">
              <w:rPr>
                <w:rFonts w:ascii="Calibri" w:eastAsia="Times New Roman" w:hAnsi="Calibri" w:cs="Times New Roman"/>
                <w:color w:val="000000"/>
              </w:rPr>
              <w:t>7м.</w:t>
            </w:r>
          </w:p>
        </w:tc>
      </w:tr>
      <w:tr w:rsidR="00AC43FF" w:rsidRPr="00204B10" w:rsidTr="00C3530B">
        <w:trPr>
          <w:trHeight w:val="554"/>
        </w:trPr>
        <w:tc>
          <w:tcPr>
            <w:tcW w:w="534" w:type="dxa"/>
          </w:tcPr>
          <w:p w:rsidR="00AC43FF" w:rsidRPr="00204B10" w:rsidRDefault="00AC43FF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3FF" w:rsidRPr="00204B10" w:rsidRDefault="00AC43FF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04B10">
              <w:rPr>
                <w:rFonts w:ascii="Times New Roman" w:eastAsia="Times New Roman" w:hAnsi="Times New Roman" w:cs="Times New Roman"/>
                <w:lang w:eastAsia="ar-SA"/>
              </w:rPr>
              <w:t xml:space="preserve">Тяпина </w:t>
            </w:r>
          </w:p>
          <w:p w:rsidR="00AC43FF" w:rsidRPr="00204B10" w:rsidRDefault="00AC43FF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04B10">
              <w:rPr>
                <w:rFonts w:ascii="Times New Roman" w:eastAsia="Times New Roman" w:hAnsi="Times New Roman" w:cs="Times New Roman"/>
                <w:lang w:eastAsia="ar-SA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AC43FF" w:rsidRPr="00204B10" w:rsidRDefault="00AC43FF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04B10">
              <w:rPr>
                <w:rFonts w:ascii="Times New Roman" w:eastAsia="Times New Roman" w:hAnsi="Times New Roman" w:cs="Times New Roman"/>
                <w:lang w:eastAsia="ar-SA"/>
              </w:rPr>
              <w:t>Андреевна</w:t>
            </w:r>
          </w:p>
        </w:tc>
        <w:tc>
          <w:tcPr>
            <w:tcW w:w="1134" w:type="dxa"/>
          </w:tcPr>
          <w:p w:rsidR="00AC43FF" w:rsidRDefault="00AC43FF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AC43FF" w:rsidRDefault="00AC43FF" w:rsidP="000246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. </w:t>
            </w:r>
          </w:p>
          <w:p w:rsidR="00AC43FF" w:rsidRDefault="00AC43FF" w:rsidP="00024692">
            <w:pPr>
              <w:rPr>
                <w:rFonts w:ascii="Times New Roman" w:hAnsi="Times New Roman" w:cs="Times New Roman"/>
                <w:sz w:val="24"/>
              </w:rPr>
            </w:pPr>
            <w:r w:rsidRPr="00204B10">
              <w:rPr>
                <w:rFonts w:ascii="Times New Roman" w:hAnsi="Times New Roman" w:cs="Times New Roman"/>
                <w:sz w:val="24"/>
              </w:rPr>
              <w:t>СПб не государственное обр</w:t>
            </w:r>
            <w:r w:rsidRPr="00204B10">
              <w:rPr>
                <w:rFonts w:ascii="Times New Roman" w:hAnsi="Times New Roman" w:cs="Times New Roman"/>
                <w:sz w:val="24"/>
              </w:rPr>
              <w:t>а</w:t>
            </w:r>
            <w:r w:rsidRPr="00204B10">
              <w:rPr>
                <w:rFonts w:ascii="Times New Roman" w:hAnsi="Times New Roman" w:cs="Times New Roman"/>
                <w:sz w:val="24"/>
              </w:rPr>
              <w:t>зовательное учреждение «В</w:t>
            </w:r>
            <w:r w:rsidRPr="00204B10">
              <w:rPr>
                <w:rFonts w:ascii="Times New Roman" w:hAnsi="Times New Roman" w:cs="Times New Roman"/>
                <w:sz w:val="24"/>
              </w:rPr>
              <w:t>о</w:t>
            </w:r>
            <w:r w:rsidRPr="00204B10">
              <w:rPr>
                <w:rFonts w:ascii="Times New Roman" w:hAnsi="Times New Roman" w:cs="Times New Roman"/>
                <w:sz w:val="24"/>
              </w:rPr>
              <w:t>сточно-Европейский институт психоанализа».</w:t>
            </w:r>
          </w:p>
          <w:p w:rsidR="00AC43FF" w:rsidRPr="00204B10" w:rsidRDefault="00AC43FF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301FD">
              <w:rPr>
                <w:rFonts w:ascii="Times New Roman" w:hAnsi="Times New Roman" w:cs="Times New Roman"/>
                <w:sz w:val="24"/>
              </w:rPr>
              <w:t>сихология</w:t>
            </w:r>
          </w:p>
        </w:tc>
        <w:tc>
          <w:tcPr>
            <w:tcW w:w="3544" w:type="dxa"/>
          </w:tcPr>
          <w:p w:rsidR="00AC43FF" w:rsidRDefault="00AC43FF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гото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едагога современного Г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72ч.) </w:t>
            </w:r>
          </w:p>
          <w:p w:rsidR="00AC43FF" w:rsidRPr="00204B10" w:rsidRDefault="00AC43FF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F5EEC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й грамотности и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0ч.) </w:t>
            </w:r>
          </w:p>
        </w:tc>
        <w:tc>
          <w:tcPr>
            <w:tcW w:w="1984" w:type="dxa"/>
          </w:tcPr>
          <w:p w:rsidR="00AC43FF" w:rsidRPr="00204B10" w:rsidRDefault="00AC43FF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</w:tcPr>
          <w:p w:rsidR="00AC43FF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л. </w:t>
            </w:r>
          </w:p>
        </w:tc>
        <w:tc>
          <w:tcPr>
            <w:tcW w:w="1134" w:type="dxa"/>
          </w:tcPr>
          <w:p w:rsidR="00AC43FF" w:rsidRPr="00033C18" w:rsidRDefault="00AC43FF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1г. </w:t>
            </w:r>
            <w:r w:rsidR="00CF7909">
              <w:rPr>
                <w:rFonts w:ascii="Calibri" w:eastAsia="Times New Roman" w:hAnsi="Calibri" w:cs="Times New Roman"/>
                <w:color w:val="000000"/>
              </w:rPr>
              <w:t>7м</w:t>
            </w: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FF73C8" w:rsidRPr="00204B10" w:rsidTr="00C3530B">
        <w:trPr>
          <w:trHeight w:val="554"/>
        </w:trPr>
        <w:tc>
          <w:tcPr>
            <w:tcW w:w="534" w:type="dxa"/>
          </w:tcPr>
          <w:p w:rsidR="00FF73C8" w:rsidRPr="00204B10" w:rsidRDefault="00FF73C8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3C8" w:rsidRDefault="006C3E2C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щеева </w:t>
            </w:r>
          </w:p>
          <w:p w:rsidR="00FF73C8" w:rsidRDefault="00FF73C8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нна </w:t>
            </w:r>
          </w:p>
          <w:p w:rsidR="00FF73C8" w:rsidRPr="00204B10" w:rsidRDefault="00FF73C8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икторовна</w:t>
            </w:r>
          </w:p>
        </w:tc>
        <w:tc>
          <w:tcPr>
            <w:tcW w:w="1134" w:type="dxa"/>
          </w:tcPr>
          <w:p w:rsidR="00FF73C8" w:rsidRDefault="00FF73C8">
            <w:r w:rsidRPr="003D5385">
              <w:rPr>
                <w:rFonts w:ascii="Times New Roman" w:hAnsi="Times New Roman" w:cs="Times New Roman"/>
                <w:sz w:val="24"/>
              </w:rPr>
              <w:t>Восп</w:t>
            </w:r>
            <w:r w:rsidRPr="003D5385">
              <w:rPr>
                <w:rFonts w:ascii="Times New Roman" w:hAnsi="Times New Roman" w:cs="Times New Roman"/>
                <w:sz w:val="24"/>
              </w:rPr>
              <w:t>и</w:t>
            </w:r>
            <w:r w:rsidRPr="003D5385">
              <w:rPr>
                <w:rFonts w:ascii="Times New Roman" w:hAnsi="Times New Roman" w:cs="Times New Roman"/>
                <w:sz w:val="24"/>
              </w:rPr>
              <w:t>татель</w:t>
            </w:r>
          </w:p>
        </w:tc>
        <w:tc>
          <w:tcPr>
            <w:tcW w:w="3544" w:type="dxa"/>
          </w:tcPr>
          <w:p w:rsidR="00FF73C8" w:rsidRDefault="00FF73C8" w:rsidP="0059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профессиональное. Педагогический колледж №8 Санкт-Петербурга. </w:t>
            </w:r>
          </w:p>
          <w:p w:rsidR="00FF73C8" w:rsidRDefault="00FF73C8" w:rsidP="0059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9301FD">
              <w:rPr>
                <w:rFonts w:ascii="Times New Roman" w:hAnsi="Times New Roman" w:cs="Times New Roman"/>
                <w:sz w:val="24"/>
              </w:rPr>
              <w:t>ошкольное образование</w:t>
            </w:r>
          </w:p>
        </w:tc>
        <w:tc>
          <w:tcPr>
            <w:tcW w:w="3544" w:type="dxa"/>
          </w:tcPr>
          <w:p w:rsidR="00FF73C8" w:rsidRDefault="00FF73C8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- Реализация программы и технологии с учетом ФГОС ДО </w:t>
            </w:r>
          </w:p>
          <w:p w:rsidR="00EF15A8" w:rsidRDefault="00EF15A8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  <w:p w:rsidR="00EF15A8" w:rsidRPr="004F5EEC" w:rsidRDefault="00EF15A8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ИКТ- компетентность п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15A8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а ДОУ"</w:t>
            </w:r>
          </w:p>
        </w:tc>
        <w:tc>
          <w:tcPr>
            <w:tcW w:w="1984" w:type="dxa"/>
          </w:tcPr>
          <w:p w:rsidR="00FF73C8" w:rsidRPr="00204B10" w:rsidRDefault="002F63DA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</w:tcPr>
          <w:p w:rsidR="00FF73C8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 w:rsidRPr="00033C18">
              <w:rPr>
                <w:rFonts w:ascii="Calibri" w:eastAsia="Times New Roman" w:hAnsi="Calibri" w:cs="Times New Roman"/>
                <w:color w:val="000000"/>
              </w:rPr>
              <w:t xml:space="preserve">10л. </w:t>
            </w:r>
          </w:p>
        </w:tc>
        <w:tc>
          <w:tcPr>
            <w:tcW w:w="1134" w:type="dxa"/>
          </w:tcPr>
          <w:p w:rsidR="00FF73C8" w:rsidRPr="00033C18" w:rsidRDefault="00FF73C8" w:rsidP="002F63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л. </w:t>
            </w:r>
          </w:p>
        </w:tc>
      </w:tr>
    </w:tbl>
    <w:p w:rsidR="00EC1CE8" w:rsidRPr="00204B10" w:rsidRDefault="00EC1CE8" w:rsidP="00E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3B5" w:rsidRPr="00204B10" w:rsidRDefault="002453B5">
      <w:pPr>
        <w:rPr>
          <w:rFonts w:ascii="Times New Roman" w:hAnsi="Times New Roman" w:cs="Times New Roman"/>
        </w:rPr>
      </w:pPr>
    </w:p>
    <w:sectPr w:rsidR="002453B5" w:rsidRPr="00204B10" w:rsidSect="00CC744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2D1"/>
    <w:multiLevelType w:val="multilevel"/>
    <w:tmpl w:val="905A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9C4E1E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5A53"/>
    <w:multiLevelType w:val="multilevel"/>
    <w:tmpl w:val="FA620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2B001AC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6081"/>
    <w:multiLevelType w:val="multilevel"/>
    <w:tmpl w:val="EE000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0F65"/>
    <w:multiLevelType w:val="multilevel"/>
    <w:tmpl w:val="AAD68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7F31F89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1CE8"/>
    <w:rsid w:val="00024692"/>
    <w:rsid w:val="0003124F"/>
    <w:rsid w:val="000649E5"/>
    <w:rsid w:val="00071700"/>
    <w:rsid w:val="000A1264"/>
    <w:rsid w:val="000B7F9D"/>
    <w:rsid w:val="000C1006"/>
    <w:rsid w:val="001230C2"/>
    <w:rsid w:val="001B2217"/>
    <w:rsid w:val="001B33D8"/>
    <w:rsid w:val="001F7F2D"/>
    <w:rsid w:val="002028B7"/>
    <w:rsid w:val="00202D9A"/>
    <w:rsid w:val="00204B10"/>
    <w:rsid w:val="002453B5"/>
    <w:rsid w:val="00272310"/>
    <w:rsid w:val="00285132"/>
    <w:rsid w:val="002C29E3"/>
    <w:rsid w:val="002F63DA"/>
    <w:rsid w:val="00310829"/>
    <w:rsid w:val="00341830"/>
    <w:rsid w:val="00365262"/>
    <w:rsid w:val="00376CC2"/>
    <w:rsid w:val="00381A3B"/>
    <w:rsid w:val="004225FE"/>
    <w:rsid w:val="00484E28"/>
    <w:rsid w:val="004905FA"/>
    <w:rsid w:val="004F5EEC"/>
    <w:rsid w:val="00500AA5"/>
    <w:rsid w:val="00511F62"/>
    <w:rsid w:val="00557122"/>
    <w:rsid w:val="0059059F"/>
    <w:rsid w:val="006C3E2C"/>
    <w:rsid w:val="006E0410"/>
    <w:rsid w:val="006E71D8"/>
    <w:rsid w:val="006F19AA"/>
    <w:rsid w:val="00701715"/>
    <w:rsid w:val="00755723"/>
    <w:rsid w:val="00773D5A"/>
    <w:rsid w:val="00775C77"/>
    <w:rsid w:val="00781883"/>
    <w:rsid w:val="007A0036"/>
    <w:rsid w:val="007D50B1"/>
    <w:rsid w:val="007F0CF5"/>
    <w:rsid w:val="00803050"/>
    <w:rsid w:val="0082560D"/>
    <w:rsid w:val="00841298"/>
    <w:rsid w:val="00865980"/>
    <w:rsid w:val="008664D8"/>
    <w:rsid w:val="008B00F4"/>
    <w:rsid w:val="008B1062"/>
    <w:rsid w:val="008D568A"/>
    <w:rsid w:val="008D7F77"/>
    <w:rsid w:val="008F364F"/>
    <w:rsid w:val="009046FF"/>
    <w:rsid w:val="00906CAF"/>
    <w:rsid w:val="009301FD"/>
    <w:rsid w:val="00952E3D"/>
    <w:rsid w:val="00997FF9"/>
    <w:rsid w:val="009F0D3C"/>
    <w:rsid w:val="00A05076"/>
    <w:rsid w:val="00A15739"/>
    <w:rsid w:val="00A32E6C"/>
    <w:rsid w:val="00A52C51"/>
    <w:rsid w:val="00A909FB"/>
    <w:rsid w:val="00AB6778"/>
    <w:rsid w:val="00AC43FF"/>
    <w:rsid w:val="00AD57FF"/>
    <w:rsid w:val="00AE7D49"/>
    <w:rsid w:val="00B40AC9"/>
    <w:rsid w:val="00B50F7C"/>
    <w:rsid w:val="00B66746"/>
    <w:rsid w:val="00B74538"/>
    <w:rsid w:val="00B912B3"/>
    <w:rsid w:val="00BC1AC3"/>
    <w:rsid w:val="00BD017B"/>
    <w:rsid w:val="00C11573"/>
    <w:rsid w:val="00C3530B"/>
    <w:rsid w:val="00C6150D"/>
    <w:rsid w:val="00CC744A"/>
    <w:rsid w:val="00CE484C"/>
    <w:rsid w:val="00CF7909"/>
    <w:rsid w:val="00D0357F"/>
    <w:rsid w:val="00D444EC"/>
    <w:rsid w:val="00D46785"/>
    <w:rsid w:val="00D74313"/>
    <w:rsid w:val="00D779FA"/>
    <w:rsid w:val="00D80BA5"/>
    <w:rsid w:val="00D83B46"/>
    <w:rsid w:val="00DA4A84"/>
    <w:rsid w:val="00DF4DB6"/>
    <w:rsid w:val="00DF6FA8"/>
    <w:rsid w:val="00E238FC"/>
    <w:rsid w:val="00E5691A"/>
    <w:rsid w:val="00E70219"/>
    <w:rsid w:val="00E7698D"/>
    <w:rsid w:val="00EB1CEF"/>
    <w:rsid w:val="00EC1CE8"/>
    <w:rsid w:val="00EF15A8"/>
    <w:rsid w:val="00F029D4"/>
    <w:rsid w:val="00F370D8"/>
    <w:rsid w:val="00F65D4B"/>
    <w:rsid w:val="00F761AE"/>
    <w:rsid w:val="00FB4458"/>
    <w:rsid w:val="00FE2497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4F"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2036-80BC-47C2-AD64-5C34AE3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3</cp:revision>
  <cp:lastPrinted>2014-03-13T09:47:00Z</cp:lastPrinted>
  <dcterms:created xsi:type="dcterms:W3CDTF">2013-08-30T08:32:00Z</dcterms:created>
  <dcterms:modified xsi:type="dcterms:W3CDTF">2015-02-25T08:03:00Z</dcterms:modified>
</cp:coreProperties>
</file>